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Look w:val="0620" w:firstRow="1" w:lastRow="0" w:firstColumn="0" w:lastColumn="0" w:noHBand="1" w:noVBand="1"/>
      </w:tblPr>
      <w:tblGrid>
        <w:gridCol w:w="4819"/>
        <w:gridCol w:w="4819"/>
      </w:tblGrid>
      <w:tr w:rsidR="00E230B0" w14:paraId="03C16919" w14:textId="77777777" w:rsidTr="007B0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F9BEF99" w14:textId="77777777" w:rsidR="00B86027" w:rsidRPr="009941F8" w:rsidRDefault="00B86027" w:rsidP="00B86027">
            <w:pPr>
              <w:pStyle w:val="Heading1"/>
              <w:spacing w:before="120" w:after="120"/>
              <w:jc w:val="both"/>
              <w:outlineLvl w:val="0"/>
              <w:rPr>
                <w:color w:val="FF6600"/>
              </w:rPr>
            </w:pPr>
            <w:r w:rsidRPr="00F654AB">
              <w:rPr>
                <w:noProof/>
                <w:color w:val="FF6600"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98176" behindDoc="1" locked="0" layoutInCell="1" allowOverlap="1" wp14:anchorId="27979463" wp14:editId="7D24518F">
                  <wp:simplePos x="0" y="0"/>
                  <wp:positionH relativeFrom="column">
                    <wp:posOffset>5285528</wp:posOffset>
                  </wp:positionH>
                  <wp:positionV relativeFrom="paragraph">
                    <wp:posOffset>43180</wp:posOffset>
                  </wp:positionV>
                  <wp:extent cx="812800" cy="256674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UR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54AB">
              <w:rPr>
                <w:color w:val="FF6600"/>
              </w:rPr>
              <w:t>CA</w:t>
            </w:r>
            <w:r w:rsidRPr="009941F8">
              <w:rPr>
                <w:color w:val="FF6600"/>
              </w:rPr>
              <w:t>RAlert Isolate Referral Form</w:t>
            </w:r>
          </w:p>
          <w:p w14:paraId="4C43ADD4" w14:textId="77777777" w:rsidR="00E230B0" w:rsidRPr="004A2860" w:rsidRDefault="004A2860" w:rsidP="004A2860">
            <w:pPr>
              <w:rPr>
                <w:sz w:val="16"/>
                <w:szCs w:val="16"/>
              </w:rPr>
            </w:pPr>
            <w:r w:rsidRPr="004A2860">
              <w:rPr>
                <w:sz w:val="16"/>
                <w:szCs w:val="16"/>
              </w:rPr>
              <w:t>D19-15213</w:t>
            </w:r>
          </w:p>
        </w:tc>
        <w:tc>
          <w:tcPr>
            <w:tcW w:w="4428" w:type="dxa"/>
          </w:tcPr>
          <w:p w14:paraId="5B70718F" w14:textId="77777777" w:rsidR="00E230B0" w:rsidRDefault="00B86027" w:rsidP="007B0EFE">
            <w:pPr>
              <w:pStyle w:val="CompanyName"/>
            </w:pPr>
            <w:bookmarkStart w:id="0" w:name="_Toc476822632"/>
            <w:bookmarkStart w:id="1" w:name="_Toc476822653"/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6672" behindDoc="1" locked="0" layoutInCell="1" allowOverlap="1" wp14:anchorId="7559D29B" wp14:editId="11F187A9">
                  <wp:simplePos x="0" y="0"/>
                  <wp:positionH relativeFrom="column">
                    <wp:posOffset>2226945</wp:posOffset>
                  </wp:positionH>
                  <wp:positionV relativeFrom="paragraph">
                    <wp:posOffset>424815</wp:posOffset>
                  </wp:positionV>
                  <wp:extent cx="813600" cy="255600"/>
                  <wp:effectExtent l="0" t="0" r="5715" b="0"/>
                  <wp:wrapNone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U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30B0" w:rsidRPr="008A251F">
              <w:rPr>
                <w:rFonts w:eastAsiaTheme="majorEastAsia"/>
                <w:noProof/>
                <w:lang w:val="en-AU" w:eastAsia="en-AU"/>
              </w:rPr>
              <w:drawing>
                <wp:inline distT="0" distB="0" distL="0" distR="0" wp14:anchorId="79EE21E7" wp14:editId="3F978E02">
                  <wp:extent cx="2527300" cy="356723"/>
                  <wp:effectExtent l="0" t="0" r="0" b="5715"/>
                  <wp:docPr id="3" name="Picture 3" descr="Australian Commission on Safety and Quality in Health Care logo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CSQHC_logo_inline_CMYK300_JPG (53722) (D15-40815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41" cy="3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</w:tbl>
    <w:p w14:paraId="2DE99802" w14:textId="77777777" w:rsidR="00E230B0" w:rsidRPr="00C17DBF" w:rsidRDefault="00E230B0" w:rsidP="00E230B0">
      <w:pPr>
        <w:rPr>
          <w:color w:val="0070C0"/>
          <w:sz w:val="18"/>
        </w:rPr>
      </w:pPr>
      <w:r w:rsidRPr="00C17DBF">
        <w:rPr>
          <w:rFonts w:ascii="Arial-BoldMT" w:hAnsi="Arial-BoldMT" w:cs="Arial-BoldMT"/>
          <w:bCs/>
          <w:color w:val="0070C0"/>
          <w:sz w:val="22"/>
          <w:lang w:val="en-AU"/>
        </w:rPr>
        <w:t>This form must accompany the referred isolate</w:t>
      </w:r>
    </w:p>
    <w:p w14:paraId="757959D8" w14:textId="77777777" w:rsidR="00E230B0" w:rsidRPr="00C17DBF" w:rsidRDefault="00E230B0" w:rsidP="00245B20">
      <w:pPr>
        <w:autoSpaceDE w:val="0"/>
        <w:autoSpaceDN w:val="0"/>
        <w:adjustRightInd w:val="0"/>
        <w:spacing w:before="120"/>
        <w:rPr>
          <w:rFonts w:cstheme="minorHAnsi"/>
          <w:i/>
          <w:iCs/>
          <w:sz w:val="18"/>
          <w:szCs w:val="18"/>
          <w:lang w:val="en-AU"/>
        </w:rPr>
      </w:pPr>
      <w:r w:rsidRPr="00C17DBF">
        <w:rPr>
          <w:rFonts w:cstheme="minorHAnsi"/>
          <w:i/>
          <w:iCs/>
          <w:sz w:val="18"/>
          <w:szCs w:val="18"/>
          <w:lang w:val="en-AU"/>
        </w:rPr>
        <w:t xml:space="preserve">Fields with </w:t>
      </w:r>
      <w:r w:rsidRPr="00C731FA">
        <w:rPr>
          <w:rFonts w:cstheme="minorHAnsi"/>
          <w:i/>
          <w:iCs/>
          <w:color w:val="C00000"/>
          <w:sz w:val="18"/>
          <w:szCs w:val="18"/>
          <w:lang w:val="en-AU"/>
        </w:rPr>
        <w:t xml:space="preserve">red </w:t>
      </w:r>
      <w:r w:rsidR="009339BC" w:rsidRPr="00C731FA">
        <w:rPr>
          <w:rFonts w:cstheme="minorHAnsi"/>
          <w:i/>
          <w:iCs/>
          <w:color w:val="C00000"/>
          <w:sz w:val="18"/>
          <w:szCs w:val="18"/>
          <w:lang w:val="en-AU"/>
        </w:rPr>
        <w:t>text</w:t>
      </w:r>
      <w:r w:rsidRPr="00C731FA">
        <w:rPr>
          <w:rFonts w:cstheme="minorHAnsi"/>
          <w:i/>
          <w:iCs/>
          <w:color w:val="C00000"/>
          <w:sz w:val="18"/>
          <w:szCs w:val="18"/>
          <w:lang w:val="en-AU"/>
        </w:rPr>
        <w:t xml:space="preserve"> </w:t>
      </w:r>
      <w:r w:rsidRPr="00C17DBF">
        <w:rPr>
          <w:rFonts w:cstheme="minorHAnsi"/>
          <w:i/>
          <w:iCs/>
          <w:sz w:val="18"/>
          <w:szCs w:val="18"/>
          <w:lang w:val="en-AU"/>
        </w:rPr>
        <w:t>indicate mandatory data.</w:t>
      </w:r>
    </w:p>
    <w:p w14:paraId="4B789A7F" w14:textId="49985B7C" w:rsidR="00E230B0" w:rsidRPr="00C17DBF" w:rsidRDefault="00E230B0" w:rsidP="00C17DBF">
      <w:pPr>
        <w:autoSpaceDE w:val="0"/>
        <w:autoSpaceDN w:val="0"/>
        <w:adjustRightInd w:val="0"/>
        <w:rPr>
          <w:rFonts w:cstheme="minorHAnsi"/>
          <w:i/>
          <w:iCs/>
          <w:sz w:val="18"/>
          <w:szCs w:val="18"/>
          <w:lang w:val="en-AU"/>
        </w:rPr>
      </w:pPr>
      <w:r w:rsidRPr="00C17DBF">
        <w:rPr>
          <w:rFonts w:cstheme="minorHAnsi"/>
          <w:i/>
          <w:iCs/>
          <w:sz w:val="18"/>
          <w:szCs w:val="18"/>
          <w:lang w:val="en-AU"/>
        </w:rPr>
        <w:t>On completion, print the form and include a copy with the shipment. A copy of the form can be saved for your records.</w:t>
      </w:r>
      <w:r w:rsidR="00BD68AB">
        <w:rPr>
          <w:rFonts w:cstheme="minorHAnsi"/>
          <w:i/>
          <w:iCs/>
          <w:sz w:val="18"/>
          <w:szCs w:val="18"/>
          <w:lang w:val="en-AU"/>
        </w:rPr>
        <w:br/>
      </w:r>
      <w:r w:rsidRPr="00C17DBF">
        <w:rPr>
          <w:rFonts w:cstheme="minorHAnsi"/>
          <w:i/>
          <w:iCs/>
          <w:sz w:val="18"/>
          <w:szCs w:val="18"/>
          <w:lang w:val="en-AU"/>
        </w:rPr>
        <w:t>A copy of the request form may also be included</w:t>
      </w:r>
      <w:r w:rsidR="00BD68AB">
        <w:rPr>
          <w:rFonts w:cstheme="minorHAnsi"/>
          <w:i/>
          <w:iCs/>
          <w:sz w:val="18"/>
          <w:szCs w:val="18"/>
          <w:lang w:val="en-AU"/>
        </w:rPr>
        <w:t>.</w:t>
      </w:r>
    </w:p>
    <w:p w14:paraId="6CCBCAAF" w14:textId="77777777" w:rsidR="00F77C34" w:rsidRPr="00B66901" w:rsidRDefault="009F0FBF" w:rsidP="00E230B0">
      <w:pPr>
        <w:rPr>
          <w:rFonts w:cstheme="minorHAnsi"/>
          <w:i/>
          <w:iCs/>
          <w:sz w:val="18"/>
          <w:szCs w:val="18"/>
          <w:lang w:val="en-AU"/>
        </w:rPr>
      </w:pPr>
      <w:r>
        <w:rPr>
          <w:rFonts w:cstheme="minorHAnsi"/>
          <w:i/>
          <w:iCs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FBC91" wp14:editId="2661D859">
                <wp:simplePos x="0" y="0"/>
                <wp:positionH relativeFrom="column">
                  <wp:posOffset>13335</wp:posOffset>
                </wp:positionH>
                <wp:positionV relativeFrom="paragraph">
                  <wp:posOffset>81915</wp:posOffset>
                </wp:positionV>
                <wp:extent cx="6120000" cy="0"/>
                <wp:effectExtent l="38100" t="38100" r="7175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A40B4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45pt" to="482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" strokecolor="#8b3b1e [3204]" strokeweight=".25pt">
                <v:shadow on="t" color="black" opacity="24903f" origin=",.5" offset="0,.55556mm"/>
              </v:line>
            </w:pict>
          </mc:Fallback>
        </mc:AlternateContent>
      </w:r>
    </w:p>
    <w:p w14:paraId="612B7F87" w14:textId="77777777" w:rsidR="009F0FBF" w:rsidRDefault="009F0FBF" w:rsidP="009F0FBF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en-AU"/>
        </w:rPr>
      </w:pPr>
      <w:r w:rsidRPr="00B66901">
        <w:rPr>
          <w:rFonts w:cstheme="minorHAnsi"/>
          <w:b/>
          <w:bCs/>
          <w:sz w:val="22"/>
          <w:szCs w:val="22"/>
          <w:lang w:val="en-AU"/>
        </w:rPr>
        <w:t>Laboratory Details</w:t>
      </w:r>
    </w:p>
    <w:p w14:paraId="5CC843DE" w14:textId="181F5407" w:rsidR="009F0FBF" w:rsidRPr="00234B96" w:rsidRDefault="00245B20" w:rsidP="00AB67CE">
      <w:pPr>
        <w:pStyle w:val="FormText"/>
      </w:pPr>
      <w:r w:rsidRPr="009941F8">
        <w:t>Name of referring laboratory</w:t>
      </w:r>
      <w:r w:rsidRPr="00CC770C">
        <w:t>:</w:t>
      </w:r>
      <w:r w:rsidR="00234B96" w:rsidRPr="00CC770C">
        <w:t xml:space="preserve"> </w:t>
      </w:r>
      <w:sdt>
        <w:sdtPr>
          <w:id w:val="-2115971551"/>
          <w:lock w:val="sdtLocked"/>
          <w:placeholder>
            <w:docPart w:val="C8E461CAC1F74BF7A359757092C2F7E0"/>
          </w:placeholder>
          <w:showingPlcHdr/>
        </w:sdtPr>
        <w:sdtEndPr/>
        <w:sdtContent>
          <w:r w:rsidR="00FF798D" w:rsidRPr="00234B96">
            <w:rPr>
              <w:rStyle w:val="PlaceholderText"/>
            </w:rPr>
            <w:t>Click here to enter text.</w:t>
          </w:r>
        </w:sdtContent>
      </w:sdt>
    </w:p>
    <w:p w14:paraId="09E09616" w14:textId="597395F7" w:rsidR="009F0FBF" w:rsidRPr="00234B96" w:rsidRDefault="009F0FBF" w:rsidP="00AB67CE">
      <w:pPr>
        <w:pStyle w:val="FormText"/>
      </w:pPr>
      <w:r w:rsidRPr="00234B96">
        <w:t>Contact details:</w:t>
      </w:r>
    </w:p>
    <w:p w14:paraId="07EA75D4" w14:textId="6FAC1D76" w:rsidR="009F0FBF" w:rsidRPr="0072330F" w:rsidRDefault="00245B20" w:rsidP="00AB67CE">
      <w:pPr>
        <w:pStyle w:val="FormText"/>
      </w:pPr>
      <w:r w:rsidRPr="00CC770C">
        <w:rPr>
          <w:color w:val="C00000"/>
        </w:rPr>
        <w:t xml:space="preserve">Name: </w:t>
      </w:r>
      <w:sdt>
        <w:sdtPr>
          <w:id w:val="185109493"/>
          <w:lock w:val="sdtLocked"/>
          <w:placeholder>
            <w:docPart w:val="78E01BF3BB6C4D9E9B65754ED1D3A9BA"/>
          </w:placeholder>
          <w:showingPlcHdr/>
        </w:sdtPr>
        <w:sdtEndPr/>
        <w:sdtContent>
          <w:r w:rsidR="00FF798D" w:rsidRPr="00B66901">
            <w:rPr>
              <w:rStyle w:val="PlaceholderText"/>
              <w:rFonts w:cstheme="minorHAnsi"/>
            </w:rPr>
            <w:t>Click here to enter text.</w:t>
          </w:r>
        </w:sdtContent>
      </w:sdt>
      <w:r w:rsidR="009F0FBF" w:rsidRPr="0072330F">
        <w:t xml:space="preserve">  </w:t>
      </w:r>
      <w:r w:rsidR="00F654AB">
        <w:rPr>
          <w:color w:val="C00000"/>
        </w:rPr>
        <w:t>Em</w:t>
      </w:r>
      <w:r w:rsidRPr="00CC770C">
        <w:rPr>
          <w:color w:val="C00000"/>
        </w:rPr>
        <w:t xml:space="preserve">ail: </w:t>
      </w:r>
      <w:sdt>
        <w:sdtPr>
          <w:id w:val="-2081827023"/>
          <w:lock w:val="sdtLocked"/>
          <w:placeholder>
            <w:docPart w:val="6B092089791A4FCFBC8DA8C13BF7E45A"/>
          </w:placeholder>
          <w:showingPlcHdr/>
        </w:sdtPr>
        <w:sdtEndPr/>
        <w:sdtContent>
          <w:r w:rsidR="00FF798D" w:rsidRPr="00B66901">
            <w:rPr>
              <w:rStyle w:val="PlaceholderText"/>
              <w:rFonts w:cstheme="minorHAnsi"/>
            </w:rPr>
            <w:t xml:space="preserve">Click </w:t>
          </w:r>
          <w:r w:rsidR="00FF798D">
            <w:rPr>
              <w:rStyle w:val="PlaceholderText"/>
              <w:rFonts w:cstheme="minorHAnsi"/>
            </w:rPr>
            <w:t xml:space="preserve">to </w:t>
          </w:r>
          <w:r w:rsidR="00FF798D" w:rsidRPr="00B66901">
            <w:rPr>
              <w:rStyle w:val="PlaceholderText"/>
              <w:rFonts w:cstheme="minorHAnsi"/>
            </w:rPr>
            <w:t>enter text.</w:t>
          </w:r>
        </w:sdtContent>
      </w:sdt>
      <w:r w:rsidR="009F0FBF" w:rsidRPr="0072330F">
        <w:t xml:space="preserve">  </w:t>
      </w:r>
      <w:r w:rsidRPr="0072330F">
        <w:t xml:space="preserve">Telephone: </w:t>
      </w:r>
      <w:sdt>
        <w:sdtPr>
          <w:id w:val="-917168511"/>
          <w:lock w:val="sdtLocked"/>
          <w:placeholder>
            <w:docPart w:val="05D8314CA2C140258D91F8745418959F"/>
          </w:placeholder>
          <w:showingPlcHdr/>
        </w:sdtPr>
        <w:sdtEndPr/>
        <w:sdtContent>
          <w:r w:rsidR="00FF798D" w:rsidRPr="00B66901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48B70375" w14:textId="77777777" w:rsidR="009F0FBF" w:rsidRPr="00234B96" w:rsidRDefault="009F0FBF" w:rsidP="00AB67CE">
      <w:pPr>
        <w:pStyle w:val="FormText"/>
      </w:pPr>
      <w:r w:rsidRPr="00CC770C">
        <w:t xml:space="preserve">Date referred: </w:t>
      </w:r>
      <w:sdt>
        <w:sdtPr>
          <w:id w:val="-1737243624"/>
          <w:placeholder>
            <w:docPart w:val="A2237DDD8E0543548D47402611135DE4"/>
          </w:placeholder>
          <w:showingPlcHdr/>
          <w:date w:fullDate="2019-05-23T00:00:00Z">
            <w:dateFormat w:val="dd MMMM yyyy"/>
            <w:lid w:val="en-AU"/>
            <w:storeMappedDataAs w:val="dateTime"/>
            <w:calendar w:val="gregorian"/>
          </w:date>
        </w:sdtPr>
        <w:sdtEndPr/>
        <w:sdtContent>
          <w:r w:rsidR="00321DFA" w:rsidRPr="00B66901">
            <w:rPr>
              <w:rStyle w:val="PlaceholderText"/>
              <w:rFonts w:cstheme="minorHAnsi"/>
            </w:rPr>
            <w:t>Click</w:t>
          </w:r>
          <w:r w:rsidR="00321DFA">
            <w:rPr>
              <w:rStyle w:val="PlaceholderText"/>
              <w:rFonts w:cstheme="minorHAnsi"/>
            </w:rPr>
            <w:t xml:space="preserve"> </w:t>
          </w:r>
          <w:r w:rsidR="00321DFA" w:rsidRPr="00B66901">
            <w:rPr>
              <w:rStyle w:val="PlaceholderText"/>
              <w:rFonts w:cstheme="minorHAnsi"/>
            </w:rPr>
            <w:t>to enter a date.</w:t>
          </w:r>
        </w:sdtContent>
      </w:sdt>
    </w:p>
    <w:p w14:paraId="300C773F" w14:textId="77777777" w:rsidR="00F77C34" w:rsidRPr="00BC27D2" w:rsidRDefault="009F0FBF" w:rsidP="007B0EFE">
      <w:pPr>
        <w:autoSpaceDE w:val="0"/>
        <w:autoSpaceDN w:val="0"/>
        <w:adjustRightInd w:val="0"/>
        <w:rPr>
          <w:rFonts w:cstheme="minorHAnsi"/>
          <w:i/>
          <w:iCs/>
          <w:sz w:val="18"/>
          <w:szCs w:val="20"/>
          <w:lang w:val="en-AU"/>
        </w:rPr>
      </w:pPr>
      <w:r w:rsidRPr="00BC27D2">
        <w:rPr>
          <w:rFonts w:cstheme="minorHAnsi"/>
          <w:i/>
          <w:iCs/>
          <w:noProof/>
          <w:sz w:val="16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5A7B9" wp14:editId="5DF0326E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6120000" cy="0"/>
                <wp:effectExtent l="38100" t="38100" r="7175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F527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95pt" to="480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" strokecolor="#8b3b1e [3204]" strokeweight=".25pt">
                <v:shadow on="t" color="black" opacity="24903f" origin=",.5" offset="0,.55556mm"/>
              </v:line>
            </w:pict>
          </mc:Fallback>
        </mc:AlternateContent>
      </w:r>
    </w:p>
    <w:p w14:paraId="69477A42" w14:textId="77777777" w:rsidR="00E230B0" w:rsidRPr="00B66901" w:rsidRDefault="00E230B0" w:rsidP="00E230B0">
      <w:pPr>
        <w:rPr>
          <w:rFonts w:cstheme="minorHAnsi"/>
          <w:b/>
          <w:bCs/>
          <w:sz w:val="22"/>
          <w:szCs w:val="22"/>
          <w:lang w:val="en-AU"/>
        </w:rPr>
      </w:pPr>
      <w:r w:rsidRPr="00B66901">
        <w:rPr>
          <w:rFonts w:cstheme="minorHAnsi"/>
          <w:b/>
          <w:bCs/>
          <w:sz w:val="22"/>
          <w:szCs w:val="22"/>
          <w:lang w:val="en-AU"/>
        </w:rPr>
        <w:t>Patient Demographics</w:t>
      </w:r>
    </w:p>
    <w:p w14:paraId="762A3607" w14:textId="77777777" w:rsidR="00E230B0" w:rsidRPr="00D252D3" w:rsidRDefault="007B0EFE" w:rsidP="00AB67CE">
      <w:pPr>
        <w:pStyle w:val="FormText"/>
      </w:pPr>
      <w:r w:rsidRPr="00D252D3">
        <w:t>Name (optional):</w:t>
      </w:r>
      <w:r w:rsidR="00234B96" w:rsidRPr="00D252D3">
        <w:t xml:space="preserve"> First name:</w:t>
      </w:r>
      <w:r w:rsidRPr="00D252D3">
        <w:t xml:space="preserve"> </w:t>
      </w:r>
      <w:sdt>
        <w:sdtPr>
          <w:id w:val="-43835353"/>
          <w:lock w:val="sdtLocked"/>
          <w:placeholder>
            <w:docPart w:val="4C5EA68FFF814E63826BAD91A18A859A"/>
          </w:placeholder>
          <w:showingPlcHdr/>
        </w:sdtPr>
        <w:sdtEndPr/>
        <w:sdtContent>
          <w:r w:rsidR="00DD2817" w:rsidRPr="00D252D3">
            <w:rPr>
              <w:rStyle w:val="PlaceholderText"/>
            </w:rPr>
            <w:t>Click to enter text.</w:t>
          </w:r>
        </w:sdtContent>
      </w:sdt>
      <w:r w:rsidRPr="00D252D3">
        <w:t xml:space="preserve"> </w:t>
      </w:r>
      <w:r w:rsidR="00CC770C" w:rsidRPr="00D252D3">
        <w:t xml:space="preserve"> </w:t>
      </w:r>
      <w:r w:rsidR="00234B96" w:rsidRPr="00D252D3">
        <w:t>Surname:</w:t>
      </w:r>
      <w:r w:rsidR="005A744F" w:rsidRPr="00D252D3">
        <w:t xml:space="preserve"> </w:t>
      </w:r>
      <w:sdt>
        <w:sdtPr>
          <w:id w:val="-992023521"/>
          <w:lock w:val="sdtLocked"/>
          <w:placeholder>
            <w:docPart w:val="4E4AA82AE6C24FF09D1FA126119A2ED7"/>
          </w:placeholder>
          <w:showingPlcHdr/>
        </w:sdtPr>
        <w:sdtEndPr/>
        <w:sdtContent>
          <w:r w:rsidR="00DD2817" w:rsidRPr="00D252D3">
            <w:rPr>
              <w:rStyle w:val="PlaceholderText"/>
            </w:rPr>
            <w:t>Click to enter text.</w:t>
          </w:r>
        </w:sdtContent>
      </w:sdt>
    </w:p>
    <w:p w14:paraId="4C6794A4" w14:textId="0AB0FD83" w:rsidR="007B0EFE" w:rsidRPr="00B45345" w:rsidRDefault="0091032F" w:rsidP="00AB67CE">
      <w:pPr>
        <w:pStyle w:val="FormText"/>
      </w:pPr>
      <w:r w:rsidRPr="009941F8">
        <w:rPr>
          <w:color w:val="C00000"/>
        </w:rPr>
        <w:t xml:space="preserve">Date of birth: </w:t>
      </w:r>
      <w:sdt>
        <w:sdtPr>
          <w:id w:val="116575259"/>
          <w:lock w:val="sdtLocked"/>
          <w:placeholder>
            <w:docPart w:val="6406E0257FEB4EFE8CDE514B61699984"/>
          </w:placeholder>
          <w:showingPlcHdr/>
          <w:date w:fullDate="1975-01-15T00:00:00Z">
            <w:dateFormat w:val="dd MMMM yyyy"/>
            <w:lid w:val="en-AU"/>
            <w:storeMappedDataAs w:val="dateTime"/>
            <w:calendar w:val="gregorian"/>
          </w:date>
        </w:sdtPr>
        <w:sdtEndPr/>
        <w:sdtContent>
          <w:r w:rsidR="00321DFA" w:rsidRPr="00B66901">
            <w:rPr>
              <w:rStyle w:val="PlaceholderText"/>
              <w:rFonts w:cstheme="minorHAnsi"/>
            </w:rPr>
            <w:t>Click enter a date.</w:t>
          </w:r>
        </w:sdtContent>
      </w:sdt>
      <w:r w:rsidRPr="00B45345">
        <w:t xml:space="preserve"> </w:t>
      </w:r>
      <w:r w:rsidR="00245B20" w:rsidRPr="00B45345">
        <w:t xml:space="preserve"> </w:t>
      </w:r>
      <w:r w:rsidR="00FC63E2" w:rsidRPr="00B45345">
        <w:t>or a</w:t>
      </w:r>
      <w:r w:rsidRPr="00B45345">
        <w:t>ge (if DOB not known):</w:t>
      </w:r>
      <w:r w:rsidR="004B037B" w:rsidRPr="00B45345">
        <w:t xml:space="preserve"> </w:t>
      </w:r>
      <w:sdt>
        <w:sdtPr>
          <w:id w:val="-442072894"/>
          <w:lock w:val="sdtLocked"/>
          <w:placeholder>
            <w:docPart w:val="EBE4F078F66F400F9BE31FF03EDDE425"/>
          </w:placeholder>
          <w:showingPlcHdr/>
        </w:sdtPr>
        <w:sdtEndPr/>
        <w:sdtContent>
          <w:r w:rsidR="00FF798D" w:rsidRPr="00FF798D">
            <w:rPr>
              <w:rStyle w:val="PlaceholderText"/>
            </w:rPr>
            <w:t>Click here to enter text</w:t>
          </w:r>
          <w:r w:rsidR="00FF798D" w:rsidRPr="00577FD6">
            <w:t>.</w:t>
          </w:r>
        </w:sdtContent>
      </w:sdt>
    </w:p>
    <w:p w14:paraId="3CBE3936" w14:textId="7791B23E" w:rsidR="00E57886" w:rsidRDefault="00BE71ED" w:rsidP="00AB67CE">
      <w:pPr>
        <w:pStyle w:val="FormText"/>
      </w:pPr>
      <w:r w:rsidRPr="00FA6126">
        <w:rPr>
          <w:color w:val="C00000"/>
        </w:rPr>
        <w:t xml:space="preserve">Sex: </w:t>
      </w:r>
      <w:r w:rsidRPr="00FA6126">
        <w:object w:dxaOrig="225" w:dyaOrig="225" w14:anchorId="62CB9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60.85pt;height:16.15pt" o:ole="" o:preferrelative="f">
            <v:imagedata r:id="rId8" o:title=""/>
            <o:lock v:ext="edit" aspectratio="f"/>
          </v:shape>
          <w:control r:id="rId9" w:name="OptionButton2" w:shapeid="_x0000_i1057"/>
        </w:object>
      </w:r>
      <w:r w:rsidRPr="00FA6126">
        <w:object w:dxaOrig="225" w:dyaOrig="225" w14:anchorId="3796033E">
          <v:shape id="_x0000_i1059" type="#_x0000_t75" style="width:48.4pt;height:16.15pt" o:ole="" o:preferrelative="f">
            <v:imagedata r:id="rId10" o:title=""/>
            <o:lock v:ext="edit" aspectratio="f"/>
          </v:shape>
          <w:control r:id="rId11" w:name="OptionButton1" w:shapeid="_x0000_i1059"/>
        </w:object>
      </w:r>
      <w:r w:rsidRPr="00FA6126">
        <w:object w:dxaOrig="225" w:dyaOrig="225" w14:anchorId="11074269">
          <v:shape id="_x0000_i1061" type="#_x0000_t75" style="width:65.8pt;height:16.15pt" o:ole="" o:preferrelative="f">
            <v:imagedata r:id="rId12" o:title=""/>
            <o:lock v:ext="edit" aspectratio="f"/>
          </v:shape>
          <w:control r:id="rId13" w:name="OptionButton3" w:shapeid="_x0000_i1061"/>
        </w:object>
      </w:r>
      <w:r w:rsidR="00FA6126">
        <w:t xml:space="preserve"> </w:t>
      </w:r>
    </w:p>
    <w:p w14:paraId="68A59A17" w14:textId="6F24B890" w:rsidR="004B037B" w:rsidRPr="00C17DBF" w:rsidRDefault="0091032F" w:rsidP="00AB67CE">
      <w:pPr>
        <w:pStyle w:val="FormText"/>
        <w:rPr>
          <w:sz w:val="18"/>
        </w:rPr>
      </w:pPr>
      <w:r w:rsidRPr="00CC770C">
        <w:rPr>
          <w:color w:val="C00000"/>
        </w:rPr>
        <w:t xml:space="preserve">Postcode of </w:t>
      </w:r>
      <w:r w:rsidRPr="00E30A89">
        <w:rPr>
          <w:color w:val="C00000"/>
        </w:rPr>
        <w:t>residence:</w:t>
      </w:r>
      <w:r w:rsidRPr="00CC770C">
        <w:t xml:space="preserve"> </w:t>
      </w:r>
      <w:sdt>
        <w:sdtPr>
          <w:tag w:val="P"/>
          <w:id w:val="-2060383423"/>
          <w:lock w:val="sdtLocked"/>
          <w:placeholder>
            <w:docPart w:val="99C60D1A583D44A189C4F544D22F3208"/>
          </w:placeholder>
          <w:showingPlcHdr/>
        </w:sdtPr>
        <w:sdtEndPr/>
        <w:sdtContent>
          <w:r w:rsidR="00FF798D" w:rsidRPr="00B66901">
            <w:rPr>
              <w:rStyle w:val="PlaceholderText"/>
              <w:rFonts w:cstheme="minorHAnsi"/>
            </w:rPr>
            <w:t>Click here to enter text.</w:t>
          </w:r>
        </w:sdtContent>
      </w:sdt>
      <w:r w:rsidR="00FC63E2" w:rsidRPr="00CC770C">
        <w:t xml:space="preserve"> </w:t>
      </w:r>
      <w:r w:rsidR="00FC63E2" w:rsidRPr="00C17DBF">
        <w:rPr>
          <w:sz w:val="18"/>
        </w:rPr>
        <w:t>(Use 8888 if overseas</w:t>
      </w:r>
      <w:r w:rsidR="00CC770C" w:rsidRPr="00C17DBF">
        <w:rPr>
          <w:sz w:val="18"/>
        </w:rPr>
        <w:t>, 3999 if unknown</w:t>
      </w:r>
      <w:r w:rsidR="00FC63E2" w:rsidRPr="00C17DBF">
        <w:rPr>
          <w:sz w:val="18"/>
        </w:rPr>
        <w:t>)</w:t>
      </w:r>
    </w:p>
    <w:p w14:paraId="34155D84" w14:textId="506B3FD3" w:rsidR="0091032F" w:rsidRPr="00B40A8F" w:rsidRDefault="00BE71ED" w:rsidP="00AB67CE">
      <w:pPr>
        <w:pStyle w:val="FormText"/>
      </w:pPr>
      <w:r w:rsidRPr="00B45345">
        <w:rPr>
          <w:color w:val="C00000"/>
          <w:position w:val="12"/>
        </w:rPr>
        <w:t xml:space="preserve">Facility type </w:t>
      </w:r>
      <w:r w:rsidRPr="00B45345">
        <w:rPr>
          <w:position w:val="12"/>
        </w:rPr>
        <w:t>(where specimen collected):</w:t>
      </w:r>
      <w:r w:rsidRPr="00B40A8F">
        <w:t xml:space="preserve">  </w:t>
      </w:r>
      <w:r>
        <w:object w:dxaOrig="225" w:dyaOrig="225" w14:anchorId="5E8B644C">
          <v:shape id="_x0000_i1063" type="#_x0000_t75" style="width:62.05pt;height:16.15pt" o:ole="" o:preferrelative="f">
            <v:imagedata r:id="rId14" o:title=""/>
          </v:shape>
          <w:control r:id="rId15" w:name="OptionButton8" w:shapeid="_x0000_i1063"/>
        </w:object>
      </w:r>
      <w:r>
        <w:object w:dxaOrig="225" w:dyaOrig="225" w14:anchorId="2493B39E">
          <v:shape id="_x0000_i1065" type="#_x0000_t75" style="width:101.8pt;height:16.15pt" o:ole="" o:preferrelative="f">
            <v:imagedata r:id="rId16" o:title=""/>
          </v:shape>
          <w:control r:id="rId17" w:name="OptionButton10" w:shapeid="_x0000_i1065"/>
        </w:object>
      </w:r>
      <w:r>
        <w:object w:dxaOrig="225" w:dyaOrig="225" w14:anchorId="515E7F7A">
          <v:shape id="_x0000_i1067" type="#_x0000_t75" style="width:65.8pt;height:16.15pt" o:ole="" o:preferrelative="f">
            <v:imagedata r:id="rId18" o:title=""/>
          </v:shape>
          <w:control r:id="rId19" w:name="OptionButton12" w:shapeid="_x0000_i1067"/>
        </w:object>
      </w:r>
      <w:r>
        <w:object w:dxaOrig="225" w:dyaOrig="225" w14:anchorId="314D454F">
          <v:shape id="_x0000_i1069" type="#_x0000_t75" style="width:67.05pt;height:16.15pt" o:ole="" o:preferrelative="f">
            <v:imagedata r:id="rId20" o:title=""/>
          </v:shape>
          <w:control r:id="rId21" w:name="OptionButton11" w:shapeid="_x0000_i1069"/>
        </w:object>
      </w:r>
      <w:r w:rsidR="004547B7" w:rsidRPr="00B40A8F">
        <w:t xml:space="preserve"> </w:t>
      </w:r>
    </w:p>
    <w:p w14:paraId="32B15FC7" w14:textId="06025E19" w:rsidR="00B40A8F" w:rsidRPr="00CC770C" w:rsidRDefault="00CC770C" w:rsidP="00AB67CE">
      <w:pPr>
        <w:pStyle w:val="FormText"/>
      </w:pPr>
      <w:r w:rsidRPr="00CC770C">
        <w:tab/>
      </w:r>
      <w:r w:rsidR="00DD2817">
        <w:t xml:space="preserve">          </w:t>
      </w:r>
      <w:r w:rsidRPr="00CC770C">
        <w:rPr>
          <w:color w:val="C00000"/>
        </w:rPr>
        <w:t>Hospital name</w:t>
      </w:r>
      <w:r w:rsidRPr="00CC770C">
        <w:t>:</w:t>
      </w:r>
      <w:r>
        <w:t xml:space="preserve"> </w:t>
      </w:r>
      <w:sdt>
        <w:sdtPr>
          <w:id w:val="-117384820"/>
          <w:lock w:val="sdtLocked"/>
          <w:placeholder>
            <w:docPart w:val="939E2D5F3F484B59BC4144466ED404C2"/>
          </w:placeholder>
          <w:showingPlcHdr/>
        </w:sdtPr>
        <w:sdtEndPr/>
        <w:sdtContent>
          <w:r w:rsidR="00FF798D" w:rsidRPr="00466E3A">
            <w:rPr>
              <w:rStyle w:val="PlaceholderText"/>
            </w:rPr>
            <w:t>Click here to enter text.</w:t>
          </w:r>
        </w:sdtContent>
      </w:sdt>
    </w:p>
    <w:p w14:paraId="59B4326D" w14:textId="77777777" w:rsidR="004B037B" w:rsidRPr="00BC27D2" w:rsidRDefault="009F0FBF" w:rsidP="00E230B0">
      <w:pPr>
        <w:rPr>
          <w:rFonts w:cstheme="minorHAnsi"/>
          <w:sz w:val="18"/>
          <w:szCs w:val="20"/>
          <w:lang w:val="en-AU"/>
        </w:rPr>
      </w:pPr>
      <w:r w:rsidRPr="00BC27D2">
        <w:rPr>
          <w:rFonts w:cstheme="minorHAnsi"/>
          <w:i/>
          <w:iCs/>
          <w:noProof/>
          <w:sz w:val="16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8C74E" wp14:editId="5AB2F2D8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6120000" cy="0"/>
                <wp:effectExtent l="38100" t="38100" r="7175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9FBE2" id="Straight Connector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95pt" to="480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" strokecolor="#8b3b1e [3204]" strokeweight=".25pt">
                <v:shadow on="t" color="black" opacity="24903f" origin=",.5" offset="0,.55556mm"/>
              </v:line>
            </w:pict>
          </mc:Fallback>
        </mc:AlternateContent>
      </w:r>
    </w:p>
    <w:p w14:paraId="70FF7755" w14:textId="77777777" w:rsidR="00E230B0" w:rsidRPr="00B66901" w:rsidRDefault="00E230B0" w:rsidP="00E230B0">
      <w:pPr>
        <w:rPr>
          <w:rFonts w:cstheme="minorHAnsi"/>
        </w:rPr>
      </w:pPr>
      <w:r w:rsidRPr="00B66901">
        <w:rPr>
          <w:rFonts w:cstheme="minorHAnsi"/>
          <w:b/>
          <w:bCs/>
          <w:sz w:val="22"/>
          <w:szCs w:val="22"/>
          <w:lang w:val="en-AU"/>
        </w:rPr>
        <w:t>Isolate Details</w:t>
      </w:r>
    </w:p>
    <w:p w14:paraId="1391DBC3" w14:textId="77777777" w:rsidR="004B037B" w:rsidRPr="00DD0D37" w:rsidRDefault="004B037B" w:rsidP="00AB67CE">
      <w:pPr>
        <w:pStyle w:val="FormText"/>
      </w:pPr>
      <w:r w:rsidRPr="00B416BD">
        <w:rPr>
          <w:color w:val="C00000"/>
        </w:rPr>
        <w:t xml:space="preserve">Reason for referral </w:t>
      </w:r>
      <w:r w:rsidRPr="00C17DBF">
        <w:rPr>
          <w:i/>
          <w:iCs/>
        </w:rPr>
        <w:t>(</w:t>
      </w:r>
      <w:r w:rsidRPr="00C731FA">
        <w:rPr>
          <w:i/>
          <w:iCs/>
          <w:color w:val="0070C0"/>
        </w:rPr>
        <w:t>select from list</w:t>
      </w:r>
      <w:r w:rsidRPr="00C17DBF">
        <w:rPr>
          <w:i/>
          <w:iCs/>
        </w:rPr>
        <w:t>)</w:t>
      </w:r>
      <w:r w:rsidRPr="00C17DBF">
        <w:t xml:space="preserve">:  </w:t>
      </w:r>
      <w:sdt>
        <w:sdtPr>
          <w:id w:val="-2093072942"/>
          <w:placeholder>
            <w:docPart w:val="756AAB834F26406D90A3F0D8867060B4"/>
          </w:placeholder>
          <w:showingPlcHdr/>
          <w:dropDownList>
            <w:listItem w:value="Choose an item."/>
            <w:listItem w:displayText="Carbapenemase-producing organism" w:value="Carbapenemase-producing organism"/>
            <w:listItem w:displayText="Candida auris" w:value="Candida auris"/>
            <w:listItem w:displayText="Colistin resistant Enterobacterales" w:value="Colistin resistant Enterobacterales"/>
            <w:listItem w:displayText="Linezolid non-susceptible Enterococcus" w:value="Linezolid non-susceptible Enterococcus"/>
            <w:listItem w:displayText="Linezolid non-susceptible Staphylococcus aureus" w:value="Linezolid non-susceptible Staphylococcus aureus"/>
            <w:listItem w:displayText="Vancomycin non-susceptible Staphylococcus aureus" w:value="Vancomycin non-susceptible Staphylococcus aureus"/>
            <w:listItem w:displayText="MDR Mycobacterium tuuberculosis" w:value="MDR Mycobacterium tuuberculosis"/>
            <w:listItem w:displayText="Ceftriaxone non-susceptible Neisseria gonorrhoeae" w:value="Ceftriaxone non-susceptible Neisseria gonorrhoeae"/>
            <w:listItem w:displayText="Azithromycin non-susceptible Neisseria gonorrhoeae" w:value="Azithromycin non-susceptible Neisseria gonorrhoeae"/>
            <w:listItem w:displayText="Gentamicin resistant Neisseria gonorrhoeae" w:value="Gentamicin resistant Neisseria gonorrhoeae"/>
            <w:listItem w:displayText="Ciprofloxacin non-susceptible Neisseria meningitidis" w:value="Ciprofloxacin non-susceptible Neisseria meningitidis"/>
            <w:listItem w:displayText="Ceftriaxone non-susceptible Salmonella" w:value="Ceftriaxone non-susceptible Salmonella"/>
            <w:listItem w:displayText="MDR Shigella species" w:value="MDR Shigella species"/>
          </w:dropDownList>
        </w:sdtPr>
        <w:sdtEndPr/>
        <w:sdtContent>
          <w:r w:rsidR="00DD2817" w:rsidRPr="00857498">
            <w:rPr>
              <w:rStyle w:val="PlaceholderText"/>
            </w:rPr>
            <w:t>Choose an item.</w:t>
          </w:r>
        </w:sdtContent>
      </w:sdt>
    </w:p>
    <w:p w14:paraId="5DA88042" w14:textId="173D8012" w:rsidR="00E230B0" w:rsidRPr="00DD0D37" w:rsidRDefault="000568FB" w:rsidP="00AB67CE">
      <w:pPr>
        <w:pStyle w:val="FormText"/>
        <w:rPr>
          <w:i/>
          <w:iCs/>
        </w:rPr>
      </w:pPr>
      <w:r w:rsidRPr="00B416BD">
        <w:rPr>
          <w:color w:val="C00000"/>
        </w:rPr>
        <w:t>Specimen identifier</w:t>
      </w:r>
      <w:r w:rsidRPr="00E30A89">
        <w:rPr>
          <w:color w:val="C00000"/>
        </w:rPr>
        <w:t>:</w:t>
      </w:r>
      <w:r w:rsidRPr="00DD0D37">
        <w:t xml:space="preserve"> </w:t>
      </w:r>
      <w:sdt>
        <w:sdtPr>
          <w:id w:val="-2004431779"/>
          <w:lock w:val="sdtLocked"/>
          <w:placeholder>
            <w:docPart w:val="B3F8AD10D6DE414391515AD4EF50678F"/>
          </w:placeholder>
          <w:showingPlcHdr/>
        </w:sdtPr>
        <w:sdtEndPr/>
        <w:sdtContent>
          <w:r w:rsidR="00DD2817" w:rsidRPr="00DD0D37">
            <w:rPr>
              <w:rStyle w:val="PlaceholderText"/>
              <w:rFonts w:cstheme="minorHAnsi"/>
            </w:rPr>
            <w:t>Clic</w:t>
          </w:r>
          <w:r w:rsidR="00DD2817">
            <w:rPr>
              <w:rStyle w:val="PlaceholderText"/>
              <w:rFonts w:cstheme="minorHAnsi"/>
            </w:rPr>
            <w:t>k</w:t>
          </w:r>
          <w:r w:rsidR="00DD2817" w:rsidRPr="00DD0D37">
            <w:rPr>
              <w:rStyle w:val="PlaceholderText"/>
              <w:rFonts w:cstheme="minorHAnsi"/>
            </w:rPr>
            <w:t xml:space="preserve"> to enter text.</w:t>
          </w:r>
        </w:sdtContent>
      </w:sdt>
      <w:r w:rsidRPr="00DD0D37">
        <w:t xml:space="preserve">  </w:t>
      </w:r>
      <w:r w:rsidRPr="00B416BD">
        <w:rPr>
          <w:color w:val="C00000"/>
        </w:rPr>
        <w:t xml:space="preserve">Organism </w:t>
      </w:r>
      <w:r w:rsidRPr="005C599C">
        <w:t>(</w:t>
      </w:r>
      <w:r w:rsidRPr="005C599C">
        <w:rPr>
          <w:i/>
          <w:iCs/>
        </w:rPr>
        <w:t>genus and species)</w:t>
      </w:r>
      <w:r w:rsidR="00E30A89">
        <w:t>:</w:t>
      </w:r>
      <w:r w:rsidRPr="005C599C">
        <w:rPr>
          <w:i/>
          <w:iCs/>
        </w:rPr>
        <w:t xml:space="preserve"> </w:t>
      </w:r>
      <w:sdt>
        <w:sdtPr>
          <w:id w:val="-1021933965"/>
          <w:lock w:val="sdtLocked"/>
          <w:placeholder>
            <w:docPart w:val="BEB330667DAB4B71A9D725049C7B3EEA"/>
          </w:placeholder>
          <w:showingPlcHdr/>
        </w:sdtPr>
        <w:sdtEndPr>
          <w:rPr>
            <w:i/>
            <w:iCs/>
          </w:rPr>
        </w:sdtEndPr>
        <w:sdtContent>
          <w:r w:rsidR="00DD2817" w:rsidRPr="00DD0D37">
            <w:rPr>
              <w:rStyle w:val="PlaceholderText"/>
              <w:rFonts w:cstheme="minorHAnsi"/>
            </w:rPr>
            <w:t>Click to enter text.</w:t>
          </w:r>
        </w:sdtContent>
      </w:sdt>
    </w:p>
    <w:p w14:paraId="244D5B90" w14:textId="77777777" w:rsidR="00B416BD" w:rsidRDefault="000568FB" w:rsidP="00AB67CE">
      <w:pPr>
        <w:pStyle w:val="FormText"/>
      </w:pPr>
      <w:r w:rsidRPr="009941F8">
        <w:rPr>
          <w:color w:val="C00000"/>
        </w:rPr>
        <w:t xml:space="preserve">Date of collection: </w:t>
      </w:r>
      <w:sdt>
        <w:sdtPr>
          <w:id w:val="240144771"/>
          <w:lock w:val="sdtLocked"/>
          <w:placeholder>
            <w:docPart w:val="AD6DF260903B4D7D9B19157F04CF0DC8"/>
          </w:placeholder>
          <w:showingPlcHdr/>
          <w:date w:fullDate="2019-05-01T00:00:00Z">
            <w:dateFormat w:val="dd MMMM yyyy"/>
            <w:lid w:val="en-AU"/>
            <w:storeMappedDataAs w:val="dateTime"/>
            <w:calendar w:val="gregorian"/>
          </w:date>
        </w:sdtPr>
        <w:sdtEndPr/>
        <w:sdtContent>
          <w:r w:rsidR="00DD2817" w:rsidRPr="00B66901">
            <w:rPr>
              <w:rStyle w:val="PlaceholderText"/>
              <w:rFonts w:cstheme="minorHAnsi"/>
            </w:rPr>
            <w:t xml:space="preserve">Click </w:t>
          </w:r>
          <w:r w:rsidR="00321DFA">
            <w:rPr>
              <w:rStyle w:val="PlaceholderText"/>
              <w:rFonts w:cstheme="minorHAnsi"/>
            </w:rPr>
            <w:t xml:space="preserve">to </w:t>
          </w:r>
          <w:r w:rsidR="00DD2817" w:rsidRPr="00B66901">
            <w:rPr>
              <w:rStyle w:val="PlaceholderText"/>
              <w:rFonts w:cstheme="minorHAnsi"/>
            </w:rPr>
            <w:t>enter a date.</w:t>
          </w:r>
        </w:sdtContent>
      </w:sdt>
    </w:p>
    <w:p w14:paraId="46BE7941" w14:textId="606E9FF7" w:rsidR="004823B1" w:rsidRPr="004823B1" w:rsidRDefault="00BC27D2" w:rsidP="00AB67CE">
      <w:pPr>
        <w:pStyle w:val="FormText"/>
        <w:spacing w:after="0"/>
      </w:pPr>
      <w:r w:rsidRPr="00BC27D2">
        <w:rPr>
          <w:color w:val="C00000"/>
          <w:position w:val="12"/>
        </w:rPr>
        <w:t>Clinical isolate or</w:t>
      </w:r>
      <w:r w:rsidR="00AB67CE">
        <w:rPr>
          <w:color w:val="C00000"/>
          <w:position w:val="12"/>
        </w:rPr>
        <w:t xml:space="preserve"> screen:</w:t>
      </w:r>
      <w:r w:rsidR="00AB67CE">
        <w:rPr>
          <w:position w:val="12"/>
        </w:rPr>
        <w:t xml:space="preserve"> </w:t>
      </w:r>
      <w:r>
        <w:object w:dxaOrig="225" w:dyaOrig="225" w14:anchorId="1E1B3DE2">
          <v:shape id="_x0000_i1071" type="#_x0000_t75" style="width:44.7pt;height:19.85pt" o:ole="">
            <v:imagedata r:id="rId22" o:title=""/>
          </v:shape>
          <w:control r:id="rId23" w:name="OptionButton16" w:shapeid="_x0000_i1071"/>
        </w:object>
      </w:r>
      <w:r>
        <w:object w:dxaOrig="225" w:dyaOrig="225" w14:anchorId="1621D2C8">
          <v:shape id="_x0000_i1073" type="#_x0000_t75" style="width:42.2pt;height:19.85pt" o:ole="">
            <v:imagedata r:id="rId24" o:title=""/>
          </v:shape>
          <w:control r:id="rId25" w:name="OptionButton20" w:shapeid="_x0000_i1073"/>
        </w:object>
      </w:r>
      <w:r>
        <w:object w:dxaOrig="225" w:dyaOrig="225" w14:anchorId="2AA007AB">
          <v:shape id="_x0000_i1075" type="#_x0000_t75" style="width:50.9pt;height:19.85pt" o:ole="">
            <v:imagedata r:id="rId26" o:title=""/>
          </v:shape>
          <w:control r:id="rId27" w:name="OptionButton21" w:shapeid="_x0000_i1075"/>
        </w:object>
      </w:r>
      <w:r>
        <w:object w:dxaOrig="225" w:dyaOrig="225" w14:anchorId="5852E9C3">
          <v:shape id="_x0000_i1077" type="#_x0000_t75" style="width:44.7pt;height:19.85pt" o:ole="">
            <v:imagedata r:id="rId28" o:title=""/>
          </v:shape>
          <w:control r:id="rId29" w:name="OptionButton22" w:shapeid="_x0000_i1077"/>
        </w:object>
      </w:r>
    </w:p>
    <w:p w14:paraId="143E9991" w14:textId="26605181" w:rsidR="000568FB" w:rsidRPr="003C74FF" w:rsidRDefault="00BC27D2" w:rsidP="00AB67CE">
      <w:pPr>
        <w:pStyle w:val="NoSpacing"/>
        <w:tabs>
          <w:tab w:val="left" w:pos="2268"/>
        </w:tabs>
        <w:spacing w:after="120"/>
        <w:contextualSpacing/>
      </w:pPr>
      <w:r>
        <w:rPr>
          <w:position w:val="12"/>
        </w:rPr>
        <w:tab/>
      </w:r>
      <w:r w:rsidR="00BE71ED" w:rsidRPr="000E007D">
        <w:rPr>
          <w:sz w:val="20"/>
          <w:szCs w:val="20"/>
        </w:rPr>
        <w:object w:dxaOrig="225" w:dyaOrig="225" w14:anchorId="7FDEB1FB">
          <v:shape id="_x0000_i1079" type="#_x0000_t75" style="width:54.6pt;height:16.15pt" o:ole="" o:preferrelative="f">
            <v:imagedata r:id="rId30" o:title=""/>
            <o:lock v:ext="edit" aspectratio="f"/>
          </v:shape>
          <w:control r:id="rId31" w:name="OptionButton9" w:shapeid="_x0000_i1079"/>
        </w:object>
      </w:r>
    </w:p>
    <w:p w14:paraId="4096192E" w14:textId="77777777" w:rsidR="002D27C2" w:rsidRPr="00BC27D2" w:rsidRDefault="009F0FBF" w:rsidP="000568FB">
      <w:pPr>
        <w:rPr>
          <w:rFonts w:cstheme="minorHAnsi"/>
          <w:b/>
          <w:bCs/>
          <w:sz w:val="18"/>
          <w:szCs w:val="22"/>
          <w:lang w:val="en-AU"/>
        </w:rPr>
      </w:pPr>
      <w:r w:rsidRPr="00BC27D2">
        <w:rPr>
          <w:rFonts w:cstheme="minorHAnsi"/>
          <w:i/>
          <w:iCs/>
          <w:noProof/>
          <w:sz w:val="14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EE9B7" wp14:editId="5D38CAF3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6120000" cy="0"/>
                <wp:effectExtent l="38100" t="38100" r="7175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7770" id="Straight Connector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pt" to="480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" strokecolor="#8b3b1e [3204]" strokeweight=".25pt">
                <v:shadow on="t" color="black" opacity="24903f" origin=",.5" offset="0,.55556mm"/>
              </v:line>
            </w:pict>
          </mc:Fallback>
        </mc:AlternateContent>
      </w:r>
    </w:p>
    <w:p w14:paraId="5950DAD1" w14:textId="77777777" w:rsidR="000568FB" w:rsidRDefault="008F37DB" w:rsidP="000568FB">
      <w:pPr>
        <w:rPr>
          <w:rFonts w:cstheme="minorHAnsi"/>
          <w:b/>
          <w:bCs/>
          <w:sz w:val="22"/>
          <w:szCs w:val="22"/>
          <w:lang w:val="en-AU"/>
        </w:rPr>
      </w:pPr>
      <w:r w:rsidRPr="00B66901">
        <w:rPr>
          <w:rFonts w:cstheme="minorHAnsi"/>
          <w:b/>
          <w:bCs/>
          <w:sz w:val="22"/>
          <w:szCs w:val="22"/>
          <w:lang w:val="en-AU"/>
        </w:rPr>
        <w:t>Laboratory Findings</w:t>
      </w:r>
    </w:p>
    <w:p w14:paraId="0DE76D5A" w14:textId="77777777" w:rsidR="0064774B" w:rsidRPr="00DD0D37" w:rsidRDefault="0064774B" w:rsidP="00774C7F">
      <w:pPr>
        <w:pStyle w:val="NoSpacing"/>
        <w:spacing w:before="120" w:after="120"/>
        <w:rPr>
          <w:sz w:val="20"/>
        </w:rPr>
      </w:pPr>
      <w:r w:rsidRPr="00DD0D37">
        <w:rPr>
          <w:sz w:val="20"/>
        </w:rPr>
        <w:t>Record as many laboratory test results as possible</w:t>
      </w:r>
    </w:p>
    <w:tbl>
      <w:tblPr>
        <w:tblStyle w:val="MediumShading2-Accent5"/>
        <w:tblW w:w="4828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620" w:firstRow="1" w:lastRow="0" w:firstColumn="0" w:lastColumn="0" w:noHBand="1" w:noVBand="1"/>
      </w:tblPr>
      <w:tblGrid>
        <w:gridCol w:w="1817"/>
        <w:gridCol w:w="1137"/>
        <w:gridCol w:w="1701"/>
        <w:gridCol w:w="1817"/>
        <w:gridCol w:w="1133"/>
        <w:gridCol w:w="1701"/>
      </w:tblGrid>
      <w:tr w:rsidR="009F0FBF" w:rsidRPr="00137FB4" w14:paraId="1E6D18C3" w14:textId="77777777" w:rsidTr="009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77D28" w:themeFill="accent3"/>
            <w:noWrap/>
            <w:vAlign w:val="center"/>
          </w:tcPr>
          <w:p w14:paraId="025ADEFB" w14:textId="77777777" w:rsidR="0064774B" w:rsidRPr="00137FB4" w:rsidRDefault="0064774B" w:rsidP="0064774B">
            <w:pPr>
              <w:rPr>
                <w:b w:val="0"/>
                <w:sz w:val="18"/>
              </w:rPr>
            </w:pPr>
            <w:r w:rsidRPr="00137FB4">
              <w:rPr>
                <w:b w:val="0"/>
                <w:sz w:val="18"/>
              </w:rPr>
              <w:t>Agent</w:t>
            </w:r>
          </w:p>
        </w:tc>
        <w:tc>
          <w:tcPr>
            <w:tcW w:w="61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77D28" w:themeFill="accent3"/>
            <w:vAlign w:val="center"/>
          </w:tcPr>
          <w:p w14:paraId="7328E905" w14:textId="77777777" w:rsidR="0064774B" w:rsidRPr="00137FB4" w:rsidRDefault="0064774B" w:rsidP="009F0FBF">
            <w:pPr>
              <w:jc w:val="center"/>
              <w:rPr>
                <w:b w:val="0"/>
                <w:sz w:val="18"/>
              </w:rPr>
            </w:pPr>
            <w:r w:rsidRPr="00137FB4">
              <w:rPr>
                <w:b w:val="0"/>
                <w:sz w:val="18"/>
              </w:rPr>
              <w:t>MIC (mg/L)</w:t>
            </w:r>
          </w:p>
        </w:tc>
        <w:tc>
          <w:tcPr>
            <w:tcW w:w="91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77D28" w:themeFill="accent3"/>
            <w:vAlign w:val="center"/>
          </w:tcPr>
          <w:p w14:paraId="03805A9C" w14:textId="77777777" w:rsidR="0064774B" w:rsidRPr="00137FB4" w:rsidRDefault="0064774B" w:rsidP="009F0FBF">
            <w:pPr>
              <w:jc w:val="center"/>
              <w:rPr>
                <w:b w:val="0"/>
                <w:sz w:val="18"/>
              </w:rPr>
            </w:pPr>
            <w:r w:rsidRPr="00137FB4">
              <w:rPr>
                <w:b w:val="0"/>
                <w:sz w:val="18"/>
              </w:rPr>
              <w:t>Disc diffusion</w:t>
            </w:r>
            <w:r w:rsidRPr="00137FB4">
              <w:rPr>
                <w:b w:val="0"/>
                <w:sz w:val="18"/>
              </w:rPr>
              <w:br/>
              <w:t>zone/radius (mm)</w:t>
            </w:r>
          </w:p>
        </w:tc>
        <w:tc>
          <w:tcPr>
            <w:tcW w:w="9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77D28" w:themeFill="accent3"/>
            <w:vAlign w:val="center"/>
          </w:tcPr>
          <w:p w14:paraId="6E20CB8A" w14:textId="77777777" w:rsidR="0064774B" w:rsidRPr="00137FB4" w:rsidRDefault="0064774B" w:rsidP="0064774B">
            <w:pPr>
              <w:rPr>
                <w:b w:val="0"/>
                <w:sz w:val="18"/>
              </w:rPr>
            </w:pPr>
            <w:r w:rsidRPr="00137FB4">
              <w:rPr>
                <w:b w:val="0"/>
                <w:sz w:val="18"/>
              </w:rPr>
              <w:t>Agent</w:t>
            </w:r>
          </w:p>
        </w:tc>
        <w:tc>
          <w:tcPr>
            <w:tcW w:w="6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77D28" w:themeFill="accent3"/>
            <w:vAlign w:val="center"/>
          </w:tcPr>
          <w:p w14:paraId="7B2D6829" w14:textId="77777777" w:rsidR="0064774B" w:rsidRPr="00137FB4" w:rsidRDefault="0064774B" w:rsidP="009F0FBF">
            <w:pPr>
              <w:jc w:val="center"/>
              <w:rPr>
                <w:b w:val="0"/>
                <w:sz w:val="18"/>
              </w:rPr>
            </w:pPr>
            <w:r w:rsidRPr="00137FB4">
              <w:rPr>
                <w:b w:val="0"/>
                <w:sz w:val="18"/>
              </w:rPr>
              <w:t>MIC (mg/L)</w:t>
            </w:r>
          </w:p>
        </w:tc>
        <w:tc>
          <w:tcPr>
            <w:tcW w:w="91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77D28" w:themeFill="accent3"/>
            <w:vAlign w:val="center"/>
          </w:tcPr>
          <w:p w14:paraId="1801F6FD" w14:textId="77777777" w:rsidR="0064774B" w:rsidRPr="00137FB4" w:rsidRDefault="0064774B" w:rsidP="009F0FBF">
            <w:pPr>
              <w:jc w:val="center"/>
              <w:rPr>
                <w:b w:val="0"/>
                <w:sz w:val="18"/>
              </w:rPr>
            </w:pPr>
            <w:r w:rsidRPr="00137FB4">
              <w:rPr>
                <w:b w:val="0"/>
                <w:sz w:val="18"/>
              </w:rPr>
              <w:t>Disc diffusion</w:t>
            </w:r>
            <w:r w:rsidRPr="00137FB4">
              <w:rPr>
                <w:b w:val="0"/>
                <w:sz w:val="18"/>
              </w:rPr>
              <w:br/>
              <w:t>zone/radius (mm)</w:t>
            </w:r>
          </w:p>
        </w:tc>
      </w:tr>
      <w:tr w:rsidR="009F0FBF" w:rsidRPr="00137FB4" w14:paraId="653B8D6C" w14:textId="77777777" w:rsidTr="00774C7F">
        <w:trPr>
          <w:trHeight w:val="283"/>
        </w:trPr>
        <w:tc>
          <w:tcPr>
            <w:tcW w:w="976" w:type="pct"/>
            <w:tcBorders>
              <w:top w:val="single" w:sz="4" w:space="0" w:color="7F7F7F" w:themeColor="text1" w:themeTint="80"/>
            </w:tcBorders>
            <w:noWrap/>
            <w:vAlign w:val="center"/>
          </w:tcPr>
          <w:p w14:paraId="5A5BA3F1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Amikacin</w:t>
            </w:r>
          </w:p>
        </w:tc>
        <w:tc>
          <w:tcPr>
            <w:tcW w:w="611" w:type="pct"/>
            <w:tcBorders>
              <w:top w:val="single" w:sz="4" w:space="0" w:color="7F7F7F" w:themeColor="text1" w:themeTint="80"/>
            </w:tcBorders>
            <w:vAlign w:val="center"/>
          </w:tcPr>
          <w:p w14:paraId="08AD29BF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7F7F7F" w:themeColor="text1" w:themeTint="80"/>
            </w:tcBorders>
            <w:vAlign w:val="center"/>
          </w:tcPr>
          <w:p w14:paraId="76274C04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7F7F7F" w:themeColor="text1" w:themeTint="80"/>
            </w:tcBorders>
            <w:vAlign w:val="center"/>
          </w:tcPr>
          <w:p w14:paraId="5C9C282B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Daptomycin</w:t>
            </w:r>
          </w:p>
        </w:tc>
        <w:tc>
          <w:tcPr>
            <w:tcW w:w="609" w:type="pct"/>
            <w:tcBorders>
              <w:top w:val="single" w:sz="4" w:space="0" w:color="7F7F7F" w:themeColor="text1" w:themeTint="80"/>
            </w:tcBorders>
            <w:vAlign w:val="center"/>
          </w:tcPr>
          <w:p w14:paraId="6DBDD70E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7F7F7F" w:themeColor="text1" w:themeTint="80"/>
            </w:tcBorders>
            <w:vAlign w:val="center"/>
          </w:tcPr>
          <w:p w14:paraId="26F02155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0FBF" w:rsidRPr="00137FB4" w14:paraId="3D4455F6" w14:textId="77777777" w:rsidTr="00774C7F">
        <w:trPr>
          <w:trHeight w:val="283"/>
        </w:trPr>
        <w:tc>
          <w:tcPr>
            <w:tcW w:w="976" w:type="pct"/>
            <w:noWrap/>
            <w:vAlign w:val="center"/>
          </w:tcPr>
          <w:p w14:paraId="38AD5661" w14:textId="77777777" w:rsidR="00D34100" w:rsidRPr="00D34100" w:rsidRDefault="00D34100" w:rsidP="00D3410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34100">
              <w:rPr>
                <w:sz w:val="18"/>
                <w:szCs w:val="18"/>
              </w:rPr>
              <w:t>Ampicillin</w:t>
            </w:r>
          </w:p>
        </w:tc>
        <w:tc>
          <w:tcPr>
            <w:tcW w:w="611" w:type="pct"/>
            <w:vAlign w:val="center"/>
          </w:tcPr>
          <w:p w14:paraId="6CD7A186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275C8D2A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24A044EC" w14:textId="77777777" w:rsidR="00D34100" w:rsidRPr="00D34100" w:rsidRDefault="00D34100" w:rsidP="00D3410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Gentamicin</w:t>
            </w:r>
          </w:p>
        </w:tc>
        <w:tc>
          <w:tcPr>
            <w:tcW w:w="609" w:type="pct"/>
            <w:vAlign w:val="center"/>
          </w:tcPr>
          <w:p w14:paraId="3380E235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7272E83D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F0FBF" w:rsidRPr="00137FB4" w14:paraId="5ECABB0C" w14:textId="77777777" w:rsidTr="00774C7F">
        <w:trPr>
          <w:trHeight w:val="283"/>
        </w:trPr>
        <w:tc>
          <w:tcPr>
            <w:tcW w:w="976" w:type="pct"/>
            <w:noWrap/>
            <w:vAlign w:val="center"/>
          </w:tcPr>
          <w:p w14:paraId="01A28421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Azithromycin</w:t>
            </w:r>
          </w:p>
        </w:tc>
        <w:tc>
          <w:tcPr>
            <w:tcW w:w="611" w:type="pct"/>
            <w:vAlign w:val="center"/>
          </w:tcPr>
          <w:p w14:paraId="52B39D96" w14:textId="77777777" w:rsidR="00D34100" w:rsidRPr="00D34100" w:rsidRDefault="00D34100" w:rsidP="009F0FBF">
            <w:pPr>
              <w:jc w:val="center"/>
              <w:rPr>
                <w:rStyle w:val="Subtle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4FB154CA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610EB1C2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Lincomycin</w:t>
            </w:r>
          </w:p>
        </w:tc>
        <w:tc>
          <w:tcPr>
            <w:tcW w:w="609" w:type="pct"/>
            <w:vAlign w:val="center"/>
          </w:tcPr>
          <w:p w14:paraId="0BC63A4B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4EB7086A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0FBF" w:rsidRPr="00137FB4" w14:paraId="6E57AB5A" w14:textId="77777777" w:rsidTr="00774C7F">
        <w:trPr>
          <w:trHeight w:val="283"/>
        </w:trPr>
        <w:tc>
          <w:tcPr>
            <w:tcW w:w="976" w:type="pct"/>
            <w:noWrap/>
            <w:vAlign w:val="center"/>
          </w:tcPr>
          <w:p w14:paraId="2276B4D2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Ceftriaxone</w:t>
            </w:r>
          </w:p>
        </w:tc>
        <w:tc>
          <w:tcPr>
            <w:tcW w:w="611" w:type="pct"/>
            <w:vAlign w:val="center"/>
          </w:tcPr>
          <w:p w14:paraId="3F03A0A0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0935E6C8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3E33329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Meropenem</w:t>
            </w:r>
          </w:p>
        </w:tc>
        <w:tc>
          <w:tcPr>
            <w:tcW w:w="609" w:type="pct"/>
            <w:vAlign w:val="center"/>
          </w:tcPr>
          <w:p w14:paraId="6E2EA80C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0EF1D3D1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0FBF" w:rsidRPr="00137FB4" w14:paraId="0CF9A5EF" w14:textId="77777777" w:rsidTr="00774C7F">
        <w:trPr>
          <w:trHeight w:val="283"/>
        </w:trPr>
        <w:tc>
          <w:tcPr>
            <w:tcW w:w="976" w:type="pct"/>
            <w:noWrap/>
            <w:vAlign w:val="center"/>
          </w:tcPr>
          <w:p w14:paraId="34557EE7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Ciprofloxacin</w:t>
            </w:r>
          </w:p>
        </w:tc>
        <w:tc>
          <w:tcPr>
            <w:tcW w:w="611" w:type="pct"/>
            <w:vAlign w:val="center"/>
          </w:tcPr>
          <w:p w14:paraId="4EF22A46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3B4CAEC6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07D9B8A0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Tobramycin</w:t>
            </w:r>
          </w:p>
        </w:tc>
        <w:tc>
          <w:tcPr>
            <w:tcW w:w="609" w:type="pct"/>
            <w:vAlign w:val="center"/>
          </w:tcPr>
          <w:p w14:paraId="468C8BAB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18D70C25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0FBF" w:rsidRPr="00137FB4" w14:paraId="23B8B362" w14:textId="77777777" w:rsidTr="00774C7F">
        <w:trPr>
          <w:trHeight w:val="283"/>
        </w:trPr>
        <w:tc>
          <w:tcPr>
            <w:tcW w:w="976" w:type="pct"/>
            <w:tcBorders>
              <w:bottom w:val="single" w:sz="2" w:space="0" w:color="D9D9D9" w:themeColor="background1" w:themeShade="D9"/>
            </w:tcBorders>
            <w:noWrap/>
            <w:vAlign w:val="center"/>
          </w:tcPr>
          <w:p w14:paraId="605F8808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Colistin</w:t>
            </w:r>
          </w:p>
        </w:tc>
        <w:tc>
          <w:tcPr>
            <w:tcW w:w="611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4BF27C50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3097E7FF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  <w:r w:rsidRPr="00D34100">
              <w:rPr>
                <w:sz w:val="18"/>
                <w:szCs w:val="18"/>
              </w:rPr>
              <w:t>–</w:t>
            </w:r>
          </w:p>
        </w:tc>
        <w:tc>
          <w:tcPr>
            <w:tcW w:w="976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4EAC00CC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Vancomycin</w:t>
            </w:r>
          </w:p>
        </w:tc>
        <w:tc>
          <w:tcPr>
            <w:tcW w:w="609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37A75FD0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2B136FE7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0FBF" w:rsidRPr="00137FB4" w14:paraId="507D14E2" w14:textId="77777777" w:rsidTr="00C17DBF">
        <w:trPr>
          <w:trHeight w:val="283"/>
        </w:trPr>
        <w:tc>
          <w:tcPr>
            <w:tcW w:w="976" w:type="pct"/>
            <w:noWrap/>
            <w:vAlign w:val="center"/>
          </w:tcPr>
          <w:p w14:paraId="7FC66E7F" w14:textId="77777777" w:rsidR="00D34100" w:rsidRPr="00D34100" w:rsidRDefault="00D34100" w:rsidP="00D3410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34100">
              <w:rPr>
                <w:rFonts w:cstheme="minorHAnsi"/>
                <w:sz w:val="18"/>
                <w:szCs w:val="18"/>
              </w:rPr>
              <w:t>Co-trimoxazole</w:t>
            </w:r>
          </w:p>
        </w:tc>
        <w:tc>
          <w:tcPr>
            <w:tcW w:w="611" w:type="pct"/>
            <w:vAlign w:val="center"/>
          </w:tcPr>
          <w:p w14:paraId="7A89EB4E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18150234" w14:textId="77777777" w:rsidR="00D34100" w:rsidRPr="00D34100" w:rsidRDefault="00D34100" w:rsidP="009F0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90249E5" w14:textId="77777777" w:rsidR="00D34100" w:rsidRPr="00D34100" w:rsidRDefault="00D34100" w:rsidP="00D34100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67D9E18E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2CAEFF18" w14:textId="77777777" w:rsidR="00D34100" w:rsidRPr="00D34100" w:rsidRDefault="00D34100" w:rsidP="009F0FBF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99701C8" w14:textId="77777777" w:rsidR="00C17DBF" w:rsidRDefault="00C17DBF"/>
    <w:p w14:paraId="612C5422" w14:textId="203482BB" w:rsidR="0064774B" w:rsidRDefault="00774C7F" w:rsidP="00AB67CE">
      <w:pPr>
        <w:pStyle w:val="FormText"/>
      </w:pPr>
      <w:r w:rsidRPr="00B45345">
        <w:rPr>
          <w:position w:val="12"/>
        </w:rPr>
        <w:t>CIM</w:t>
      </w:r>
      <w:r w:rsidR="00D252D3" w:rsidRPr="00B45345">
        <w:rPr>
          <w:position w:val="12"/>
        </w:rPr>
        <w:t xml:space="preserve"> / </w:t>
      </w:r>
      <w:proofErr w:type="spellStart"/>
      <w:r w:rsidR="00D252D3" w:rsidRPr="00B45345">
        <w:rPr>
          <w:position w:val="12"/>
        </w:rPr>
        <w:t>Carba</w:t>
      </w:r>
      <w:proofErr w:type="spellEnd"/>
      <w:r w:rsidR="00D252D3" w:rsidRPr="00B45345">
        <w:rPr>
          <w:position w:val="12"/>
        </w:rPr>
        <w:t xml:space="preserve"> NP: </w:t>
      </w:r>
      <w:r w:rsidR="00D252D3">
        <w:object w:dxaOrig="225" w:dyaOrig="225" w14:anchorId="66CEB254">
          <v:shape id="_x0000_i1081" type="#_x0000_t75" style="width:55.85pt;height:16.15pt" o:ole="">
            <v:imagedata r:id="rId32" o:title=""/>
          </v:shape>
          <w:control r:id="rId33" w:name="OptionButton13" w:shapeid="_x0000_i1081"/>
        </w:object>
      </w:r>
      <w:r w:rsidR="00D252D3">
        <w:object w:dxaOrig="225" w:dyaOrig="225" w14:anchorId="229C297E">
          <v:shape id="_x0000_i1083" type="#_x0000_t75" style="width:59.6pt;height:16.15pt" o:ole="">
            <v:imagedata r:id="rId34" o:title=""/>
          </v:shape>
          <w:control r:id="rId35" w:name="OptionButton14" w:shapeid="_x0000_i1083"/>
        </w:object>
      </w:r>
      <w:r w:rsidR="00D252D3">
        <w:object w:dxaOrig="225" w:dyaOrig="225" w14:anchorId="5BF08C9B">
          <v:shape id="_x0000_i1085" type="#_x0000_t75" style="width:69.5pt;height:16.15pt" o:ole="">
            <v:imagedata r:id="rId36" o:title=""/>
          </v:shape>
          <w:control r:id="rId37" w:name="OptionButton17" w:shapeid="_x0000_i1085"/>
        </w:object>
      </w:r>
      <w:r w:rsidR="00D252D3">
        <w:object w:dxaOrig="225" w:dyaOrig="225" w14:anchorId="364EFB3D">
          <v:shape id="_x0000_i1087" type="#_x0000_t75" style="width:98.05pt;height:16.15pt" o:ole="">
            <v:imagedata r:id="rId38" o:title=""/>
          </v:shape>
          <w:control r:id="rId39" w:name="OptionButton18" w:shapeid="_x0000_i1087"/>
        </w:object>
      </w:r>
    </w:p>
    <w:p w14:paraId="7CA48D91" w14:textId="77777777" w:rsidR="00D252D3" w:rsidRDefault="00BF2388" w:rsidP="00AB67CE">
      <w:pPr>
        <w:pStyle w:val="CheckBox"/>
      </w:pPr>
      <w:r w:rsidRPr="000B08DE">
        <w:rPr>
          <w:rStyle w:val="FormTextChar"/>
          <w:sz w:val="20"/>
        </w:rPr>
        <w:t>ESBL:</w:t>
      </w:r>
      <w:r w:rsidRPr="000B08DE">
        <w:rPr>
          <w:sz w:val="18"/>
        </w:rPr>
        <w:t xml:space="preserve"> </w:t>
      </w:r>
      <w:sdt>
        <w:sdtPr>
          <w:id w:val="-20949185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31D3">
            <w:rPr>
              <w:rFonts w:hint="eastAsia"/>
            </w:rPr>
            <w:t>☐</w:t>
          </w:r>
        </w:sdtContent>
      </w:sdt>
      <w:r w:rsidRPr="000B08DE">
        <w:rPr>
          <w:rStyle w:val="FormTextChar"/>
          <w:sz w:val="20"/>
        </w:rPr>
        <w:t xml:space="preserve"> </w:t>
      </w:r>
      <w:proofErr w:type="spellStart"/>
      <w:r w:rsidR="00D252D3" w:rsidRPr="000B08DE">
        <w:rPr>
          <w:rStyle w:val="FormTextChar"/>
          <w:sz w:val="20"/>
        </w:rPr>
        <w:t>AmpC</w:t>
      </w:r>
      <w:proofErr w:type="spellEnd"/>
      <w:r w:rsidR="00D252D3" w:rsidRPr="000B08DE">
        <w:rPr>
          <w:rStyle w:val="FormTextChar"/>
          <w:sz w:val="20"/>
        </w:rPr>
        <w:t>:</w:t>
      </w:r>
      <w:r w:rsidR="00D252D3" w:rsidRPr="000B08DE">
        <w:rPr>
          <w:sz w:val="18"/>
        </w:rPr>
        <w:t xml:space="preserve"> </w:t>
      </w:r>
      <w:sdt>
        <w:sdtPr>
          <w:rPr>
            <w:rStyle w:val="CheckBox0"/>
          </w:rPr>
          <w:id w:val="-174586973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FA31D3">
            <w:rPr>
              <w:rStyle w:val="CheckBox0"/>
              <w:rFonts w:hint="eastAsia"/>
            </w:rPr>
            <w:t>☐</w:t>
          </w:r>
        </w:sdtContent>
      </w:sdt>
    </w:p>
    <w:p w14:paraId="4FD7DF1F" w14:textId="77777777" w:rsidR="00D252D3" w:rsidRPr="0064774B" w:rsidRDefault="00D252D3" w:rsidP="000568FB">
      <w:pPr>
        <w:rPr>
          <w:rFonts w:cstheme="minorHAnsi"/>
          <w:sz w:val="20"/>
          <w:szCs w:val="20"/>
          <w:lang w:val="en-AU"/>
        </w:rPr>
      </w:pPr>
      <w:r>
        <w:rPr>
          <w:rFonts w:cstheme="minorHAnsi"/>
          <w:sz w:val="20"/>
          <w:szCs w:val="20"/>
          <w:lang w:val="en-AU"/>
        </w:rPr>
        <w:t>Comments</w:t>
      </w:r>
      <w:r w:rsidR="00D01BAA">
        <w:rPr>
          <w:rFonts w:cstheme="minorHAnsi"/>
          <w:sz w:val="20"/>
          <w:szCs w:val="20"/>
          <w:lang w:val="en-AU"/>
        </w:rPr>
        <w:t xml:space="preserve"> (include any molecular</w:t>
      </w:r>
      <w:r w:rsidR="005C599C">
        <w:rPr>
          <w:rFonts w:cstheme="minorHAnsi"/>
          <w:sz w:val="20"/>
          <w:szCs w:val="20"/>
          <w:lang w:val="en-AU"/>
        </w:rPr>
        <w:t xml:space="preserve"> results)</w:t>
      </w:r>
      <w:r>
        <w:rPr>
          <w:rFonts w:cstheme="minorHAnsi"/>
          <w:sz w:val="20"/>
          <w:szCs w:val="20"/>
          <w:lang w:val="en-AU"/>
        </w:rPr>
        <w:t xml:space="preserve">: </w:t>
      </w:r>
      <w:sdt>
        <w:sdtPr>
          <w:rPr>
            <w:rStyle w:val="FormTextChar"/>
          </w:rPr>
          <w:id w:val="-961799632"/>
          <w:lock w:val="sdtLocked"/>
          <w:placeholder>
            <w:docPart w:val="F845C200FCDC44D3A3BA5075F9F9B2F9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sz w:val="20"/>
            <w:szCs w:val="20"/>
            <w:lang w:val="en-AU"/>
          </w:rPr>
        </w:sdtEndPr>
        <w:sdtContent>
          <w:r w:rsidR="00DD2817" w:rsidRPr="00D252D3">
            <w:rPr>
              <w:rStyle w:val="PlaceholderText"/>
            </w:rPr>
            <w:t>Click here to enter text.</w:t>
          </w:r>
        </w:sdtContent>
      </w:sdt>
    </w:p>
    <w:sectPr w:rsidR="00D252D3" w:rsidRPr="0064774B" w:rsidSect="00BF238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B0"/>
    <w:rsid w:val="00011242"/>
    <w:rsid w:val="000311FF"/>
    <w:rsid w:val="00037B7F"/>
    <w:rsid w:val="000568FB"/>
    <w:rsid w:val="00074382"/>
    <w:rsid w:val="000B08DE"/>
    <w:rsid w:val="000E007D"/>
    <w:rsid w:val="000E045C"/>
    <w:rsid w:val="00112279"/>
    <w:rsid w:val="00117C9C"/>
    <w:rsid w:val="00137FB4"/>
    <w:rsid w:val="001577A2"/>
    <w:rsid w:val="0017369C"/>
    <w:rsid w:val="00192D48"/>
    <w:rsid w:val="001D56C3"/>
    <w:rsid w:val="001F7A8D"/>
    <w:rsid w:val="00215FF1"/>
    <w:rsid w:val="00234B96"/>
    <w:rsid w:val="00245B20"/>
    <w:rsid w:val="00272E76"/>
    <w:rsid w:val="00285768"/>
    <w:rsid w:val="002D27C2"/>
    <w:rsid w:val="002D51BB"/>
    <w:rsid w:val="002E15D3"/>
    <w:rsid w:val="003046E5"/>
    <w:rsid w:val="003059FF"/>
    <w:rsid w:val="0031537F"/>
    <w:rsid w:val="00321DFA"/>
    <w:rsid w:val="003805F8"/>
    <w:rsid w:val="00396659"/>
    <w:rsid w:val="003C74FF"/>
    <w:rsid w:val="003D0B9D"/>
    <w:rsid w:val="00415188"/>
    <w:rsid w:val="004353F3"/>
    <w:rsid w:val="004547B7"/>
    <w:rsid w:val="00476F29"/>
    <w:rsid w:val="00481738"/>
    <w:rsid w:val="004823B1"/>
    <w:rsid w:val="00482D86"/>
    <w:rsid w:val="004A2860"/>
    <w:rsid w:val="004B037B"/>
    <w:rsid w:val="004E4E31"/>
    <w:rsid w:val="004F0B3A"/>
    <w:rsid w:val="00501288"/>
    <w:rsid w:val="00510AE0"/>
    <w:rsid w:val="005205EA"/>
    <w:rsid w:val="00523AB0"/>
    <w:rsid w:val="00526375"/>
    <w:rsid w:val="00577FD6"/>
    <w:rsid w:val="005A744F"/>
    <w:rsid w:val="005C599C"/>
    <w:rsid w:val="0064774B"/>
    <w:rsid w:val="00691056"/>
    <w:rsid w:val="006957BE"/>
    <w:rsid w:val="006A353F"/>
    <w:rsid w:val="006D794B"/>
    <w:rsid w:val="0072330F"/>
    <w:rsid w:val="00755EE7"/>
    <w:rsid w:val="0075690C"/>
    <w:rsid w:val="00757506"/>
    <w:rsid w:val="00762D54"/>
    <w:rsid w:val="00774C7F"/>
    <w:rsid w:val="007B0EFE"/>
    <w:rsid w:val="007C2046"/>
    <w:rsid w:val="007C6C95"/>
    <w:rsid w:val="007E3174"/>
    <w:rsid w:val="0082383A"/>
    <w:rsid w:val="00823FAE"/>
    <w:rsid w:val="008E2015"/>
    <w:rsid w:val="008E2BD6"/>
    <w:rsid w:val="008F37DB"/>
    <w:rsid w:val="0091032F"/>
    <w:rsid w:val="009339BC"/>
    <w:rsid w:val="00950060"/>
    <w:rsid w:val="00980B41"/>
    <w:rsid w:val="009941F8"/>
    <w:rsid w:val="009F0FBF"/>
    <w:rsid w:val="00A01618"/>
    <w:rsid w:val="00A12A09"/>
    <w:rsid w:val="00A40D41"/>
    <w:rsid w:val="00A41C3A"/>
    <w:rsid w:val="00A43BF3"/>
    <w:rsid w:val="00A72794"/>
    <w:rsid w:val="00A908DD"/>
    <w:rsid w:val="00AB67CE"/>
    <w:rsid w:val="00AD2F1E"/>
    <w:rsid w:val="00B05749"/>
    <w:rsid w:val="00B40A8F"/>
    <w:rsid w:val="00B416BD"/>
    <w:rsid w:val="00B45345"/>
    <w:rsid w:val="00B66901"/>
    <w:rsid w:val="00B75BFD"/>
    <w:rsid w:val="00B86027"/>
    <w:rsid w:val="00BA4608"/>
    <w:rsid w:val="00BC27D2"/>
    <w:rsid w:val="00BC42EF"/>
    <w:rsid w:val="00BD68AB"/>
    <w:rsid w:val="00BE71ED"/>
    <w:rsid w:val="00BF2388"/>
    <w:rsid w:val="00C17DBF"/>
    <w:rsid w:val="00C731FA"/>
    <w:rsid w:val="00C80FA2"/>
    <w:rsid w:val="00C924C1"/>
    <w:rsid w:val="00CB16C3"/>
    <w:rsid w:val="00CC770C"/>
    <w:rsid w:val="00CD2C1C"/>
    <w:rsid w:val="00CD4CA0"/>
    <w:rsid w:val="00CF1D75"/>
    <w:rsid w:val="00D01BAA"/>
    <w:rsid w:val="00D252D3"/>
    <w:rsid w:val="00D34100"/>
    <w:rsid w:val="00D510AA"/>
    <w:rsid w:val="00D75E5A"/>
    <w:rsid w:val="00DA7923"/>
    <w:rsid w:val="00DD0D37"/>
    <w:rsid w:val="00DD2817"/>
    <w:rsid w:val="00DD4448"/>
    <w:rsid w:val="00E230B0"/>
    <w:rsid w:val="00E30A89"/>
    <w:rsid w:val="00E46E41"/>
    <w:rsid w:val="00E57886"/>
    <w:rsid w:val="00E61289"/>
    <w:rsid w:val="00E74B57"/>
    <w:rsid w:val="00EE1768"/>
    <w:rsid w:val="00EF79A4"/>
    <w:rsid w:val="00F20ABC"/>
    <w:rsid w:val="00F522AF"/>
    <w:rsid w:val="00F654AB"/>
    <w:rsid w:val="00F77C34"/>
    <w:rsid w:val="00FA31D3"/>
    <w:rsid w:val="00FA6126"/>
    <w:rsid w:val="00FC63E2"/>
    <w:rsid w:val="00FD7E2D"/>
    <w:rsid w:val="00FE60E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C2A6087"/>
  <w15:docId w15:val="{D6B8BF70-65AF-4B46-8B39-5E05FB97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4B"/>
    <w:rPr>
      <w:rFonts w:asciiTheme="minorHAnsi" w:hAnsiTheme="minorHAnsi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794B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6D794B"/>
    <w:pPr>
      <w:keepNext/>
      <w:spacing w:before="240" w:after="60"/>
      <w:outlineLvl w:val="1"/>
    </w:pPr>
    <w:rPr>
      <w:rFonts w:ascii="Arial" w:hAnsi="Arial" w:cs="Arial"/>
      <w:b/>
      <w:bCs/>
      <w:iCs/>
      <w:color w:val="D4602C"/>
      <w:sz w:val="24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6D794B"/>
    <w:pPr>
      <w:keepNext/>
      <w:spacing w:before="240" w:after="60"/>
      <w:outlineLvl w:val="2"/>
    </w:pPr>
    <w:rPr>
      <w:rFonts w:ascii="Arial" w:hAnsi="Arial" w:cs="Arial"/>
      <w:bCs/>
      <w:sz w:val="24"/>
      <w:szCs w:val="26"/>
      <w:u w:val="single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794B"/>
    <w:pPr>
      <w:keepNext/>
      <w:spacing w:before="240" w:after="60"/>
      <w:outlineLvl w:val="3"/>
    </w:pPr>
    <w:rPr>
      <w:rFonts w:ascii="Arial" w:hAnsi="Arial"/>
      <w:bCs/>
      <w:i/>
      <w:sz w:val="22"/>
      <w:szCs w:val="28"/>
      <w:lang w:val="en-AU"/>
    </w:rPr>
  </w:style>
  <w:style w:type="paragraph" w:styleId="Heading5">
    <w:name w:val="heading 5"/>
    <w:aliases w:val="Box title/table name"/>
    <w:basedOn w:val="Normal"/>
    <w:next w:val="Normal"/>
    <w:link w:val="Heading5Char"/>
    <w:qFormat/>
    <w:rsid w:val="006D794B"/>
    <w:pPr>
      <w:keepNext/>
      <w:spacing w:before="240" w:after="60"/>
      <w:outlineLvl w:val="4"/>
    </w:pPr>
    <w:rPr>
      <w:rFonts w:ascii="Arial" w:hAnsi="Arial"/>
      <w:b/>
      <w:bCs/>
      <w:iCs/>
      <w:sz w:val="22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6D794B"/>
    <w:pPr>
      <w:keepNext/>
      <w:spacing w:before="240" w:after="60"/>
      <w:outlineLvl w:val="5"/>
    </w:pPr>
    <w:rPr>
      <w:rFonts w:ascii="Arial" w:hAnsi="Arial"/>
      <w:b/>
      <w:bCs/>
      <w:i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Number">
    <w:name w:val="FigureNumber"/>
    <w:basedOn w:val="Strong"/>
    <w:uiPriority w:val="1"/>
    <w:qFormat/>
    <w:rsid w:val="006D794B"/>
    <w:rPr>
      <w:b/>
      <w:bCs/>
    </w:rPr>
  </w:style>
  <w:style w:type="character" w:styleId="Strong">
    <w:name w:val="Strong"/>
    <w:basedOn w:val="DefaultParagraphFont"/>
    <w:uiPriority w:val="22"/>
    <w:qFormat/>
    <w:rsid w:val="006D794B"/>
    <w:rPr>
      <w:b/>
      <w:bCs/>
    </w:rPr>
  </w:style>
  <w:style w:type="paragraph" w:customStyle="1" w:styleId="Normal-beforebullets">
    <w:name w:val="Normal - before bullets"/>
    <w:basedOn w:val="Normal"/>
    <w:qFormat/>
    <w:rsid w:val="006D794B"/>
    <w:pPr>
      <w:spacing w:before="120"/>
    </w:pPr>
    <w:rPr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6D794B"/>
    <w:rPr>
      <w:rFonts w:ascii="Arial" w:hAnsi="Arial" w:cs="Arial"/>
      <w:b/>
      <w:bC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D794B"/>
    <w:rPr>
      <w:rFonts w:ascii="Arial" w:hAnsi="Arial" w:cs="Arial"/>
      <w:b/>
      <w:bCs/>
      <w:iCs/>
      <w:color w:val="D4602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D794B"/>
    <w:rPr>
      <w:rFonts w:ascii="Arial" w:hAnsi="Arial" w:cs="Arial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6D794B"/>
    <w:rPr>
      <w:rFonts w:ascii="Arial" w:hAnsi="Arial"/>
      <w:bCs/>
      <w:i/>
      <w:sz w:val="22"/>
      <w:szCs w:val="28"/>
    </w:rPr>
  </w:style>
  <w:style w:type="character" w:customStyle="1" w:styleId="Heading5Char">
    <w:name w:val="Heading 5 Char"/>
    <w:aliases w:val="Box title/table name Char"/>
    <w:basedOn w:val="DefaultParagraphFont"/>
    <w:link w:val="Heading5"/>
    <w:rsid w:val="006D794B"/>
    <w:rPr>
      <w:rFonts w:ascii="Arial" w:hAnsi="Arial"/>
      <w:b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D794B"/>
    <w:rPr>
      <w:rFonts w:ascii="Arial" w:hAnsi="Arial"/>
      <w:b/>
      <w:bCs/>
      <w:i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rsid w:val="006D794B"/>
    <w:pPr>
      <w:spacing w:after="200"/>
    </w:pPr>
    <w:rPr>
      <w:rFonts w:ascii="Arial" w:hAnsi="Arial"/>
      <w:i/>
      <w:iCs/>
      <w:color w:val="404042" w:themeColor="text2"/>
      <w:sz w:val="18"/>
      <w:szCs w:val="18"/>
      <w:lang w:val="en-AU"/>
    </w:rPr>
  </w:style>
  <w:style w:type="character" w:customStyle="1" w:styleId="CaptionChar">
    <w:name w:val="Caption Char"/>
    <w:basedOn w:val="DefaultParagraphFont"/>
    <w:link w:val="Caption"/>
    <w:rsid w:val="006D794B"/>
    <w:rPr>
      <w:rFonts w:ascii="Arial" w:hAnsi="Arial"/>
      <w:i/>
      <w:iCs/>
      <w:color w:val="40404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D794B"/>
    <w:pPr>
      <w:pBdr>
        <w:bottom w:val="single" w:sz="8" w:space="4" w:color="007D75" w:themeColor="accent6" w:themeShade="BF"/>
      </w:pBdr>
      <w:spacing w:after="300"/>
      <w:contextualSpacing/>
    </w:pPr>
    <w:rPr>
      <w:rFonts w:ascii="Arial" w:eastAsiaTheme="majorEastAsia" w:hAnsi="Arial" w:cstheme="majorBidi"/>
      <w:b/>
      <w:kern w:val="28"/>
      <w:sz w:val="36"/>
      <w:szCs w:val="52"/>
      <w:lang w:val="en-AU"/>
    </w:rPr>
  </w:style>
  <w:style w:type="character" w:customStyle="1" w:styleId="TitleChar">
    <w:name w:val="Title Char"/>
    <w:basedOn w:val="DefaultParagraphFont"/>
    <w:link w:val="Title"/>
    <w:rsid w:val="006D794B"/>
    <w:rPr>
      <w:rFonts w:ascii="Arial" w:eastAsiaTheme="majorEastAsia" w:hAnsi="Arial" w:cstheme="majorBidi"/>
      <w:b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rsid w:val="006D794B"/>
    <w:pPr>
      <w:numPr>
        <w:ilvl w:val="1"/>
      </w:numPr>
      <w:spacing w:after="240"/>
    </w:pPr>
    <w:rPr>
      <w:rFonts w:asciiTheme="majorHAnsi" w:eastAsiaTheme="majorEastAsia" w:hAnsiTheme="majorHAnsi" w:cstheme="majorBidi"/>
      <w:iCs/>
      <w:spacing w:val="15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6D794B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794B"/>
    <w:rPr>
      <w:i/>
      <w:iCs/>
    </w:rPr>
  </w:style>
  <w:style w:type="paragraph" w:styleId="NoSpacing">
    <w:name w:val="No Spacing"/>
    <w:link w:val="NoSpacingChar"/>
    <w:uiPriority w:val="1"/>
    <w:qFormat/>
    <w:rsid w:val="006D794B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6D794B"/>
    <w:pPr>
      <w:spacing w:after="240"/>
      <w:ind w:left="720"/>
      <w:contextualSpacing/>
    </w:pPr>
    <w:rPr>
      <w:rFonts w:ascii="Arial" w:hAnsi="Arial"/>
      <w:color w:val="8B3B1E"/>
      <w:sz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D794B"/>
    <w:pPr>
      <w:spacing w:after="240"/>
    </w:pPr>
    <w:rPr>
      <w:rFonts w:ascii="Times New Roman" w:hAnsi="Times New Roman"/>
      <w:i/>
      <w:iCs/>
      <w:color w:val="000000" w:themeColor="text1"/>
      <w:sz w:val="24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6D794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94B"/>
    <w:pPr>
      <w:pBdr>
        <w:bottom w:val="single" w:sz="4" w:space="4" w:color="8B3B1E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8B3B1E" w:themeColor="accent1"/>
      <w:sz w:val="24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94B"/>
    <w:rPr>
      <w:b/>
      <w:bCs/>
      <w:i/>
      <w:iCs/>
      <w:color w:val="8B3B1E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D794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D794B"/>
    <w:rPr>
      <w:b/>
      <w:bCs/>
      <w:i/>
      <w:iCs/>
      <w:color w:val="8B3B1E" w:themeColor="accent1"/>
    </w:rPr>
  </w:style>
  <w:style w:type="character" w:styleId="SubtleReference">
    <w:name w:val="Subtle Reference"/>
    <w:basedOn w:val="DefaultParagraphFont"/>
    <w:uiPriority w:val="31"/>
    <w:qFormat/>
    <w:rsid w:val="006D794B"/>
    <w:rPr>
      <w:smallCaps/>
      <w:color w:val="D4602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D794B"/>
    <w:rPr>
      <w:b/>
      <w:bCs/>
      <w:i/>
      <w:smallCaps/>
      <w:color w:val="D4602C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6D794B"/>
    <w:rPr>
      <w:b/>
      <w:bCs/>
      <w:smallCaps/>
      <w:spacing w:val="5"/>
    </w:rPr>
  </w:style>
  <w:style w:type="paragraph" w:customStyle="1" w:styleId="CompanyName">
    <w:name w:val="Company Name"/>
    <w:basedOn w:val="Normal"/>
    <w:qFormat/>
    <w:rsid w:val="00E230B0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table" w:customStyle="1" w:styleId="TableGridLight1">
    <w:name w:val="Table Grid Light1"/>
    <w:basedOn w:val="TableNormal"/>
    <w:uiPriority w:val="40"/>
    <w:rsid w:val="00E230B0"/>
    <w:rPr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E230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68FB"/>
    <w:rPr>
      <w:color w:val="2D5A6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8FB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68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68FB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68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68FB"/>
    <w:rPr>
      <w:rFonts w:ascii="Arial" w:hAnsi="Arial" w:cs="Arial"/>
      <w:vanish/>
      <w:sz w:val="16"/>
      <w:szCs w:val="16"/>
      <w:lang w:val="en-US"/>
    </w:rPr>
  </w:style>
  <w:style w:type="paragraph" w:customStyle="1" w:styleId="DecimalAligned">
    <w:name w:val="Decimal Aligned"/>
    <w:basedOn w:val="Normal"/>
    <w:uiPriority w:val="40"/>
    <w:qFormat/>
    <w:rsid w:val="00B66901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66901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6901"/>
    <w:rPr>
      <w:rFonts w:asciiTheme="minorHAnsi" w:eastAsiaTheme="minorEastAsia" w:hAnsiTheme="minorHAnsi"/>
      <w:lang w:val="en-US"/>
    </w:rPr>
  </w:style>
  <w:style w:type="table" w:styleId="MediumShading2-Accent5">
    <w:name w:val="Medium Shading 2 Accent 5"/>
    <w:basedOn w:val="TableNormal"/>
    <w:uiPriority w:val="64"/>
    <w:rsid w:val="00B66901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6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B4"/>
    <w:rPr>
      <w:rFonts w:ascii="Segoe UI" w:hAnsi="Segoe UI" w:cs="Segoe UI"/>
      <w:sz w:val="18"/>
      <w:szCs w:val="18"/>
      <w:lang w:val="en-US"/>
    </w:rPr>
  </w:style>
  <w:style w:type="paragraph" w:customStyle="1" w:styleId="FormText">
    <w:name w:val="Form Text"/>
    <w:link w:val="FormTextChar"/>
    <w:autoRedefine/>
    <w:qFormat/>
    <w:rsid w:val="00AB67CE"/>
    <w:pPr>
      <w:spacing w:after="120"/>
    </w:pPr>
    <w:rPr>
      <w:rFonts w:ascii="Arial" w:hAnsi="Arial"/>
      <w:szCs w:val="24"/>
    </w:rPr>
  </w:style>
  <w:style w:type="paragraph" w:customStyle="1" w:styleId="Style1">
    <w:name w:val="Style1"/>
    <w:basedOn w:val="FormText"/>
    <w:link w:val="Style1Char"/>
    <w:rsid w:val="00415188"/>
  </w:style>
  <w:style w:type="character" w:customStyle="1" w:styleId="NoSpacingChar">
    <w:name w:val="No Spacing Char"/>
    <w:basedOn w:val="DefaultParagraphFont"/>
    <w:link w:val="NoSpacing"/>
    <w:uiPriority w:val="1"/>
    <w:rsid w:val="00415188"/>
    <w:rPr>
      <w:rFonts w:ascii="Arial" w:hAnsi="Arial"/>
      <w:sz w:val="22"/>
      <w:szCs w:val="24"/>
    </w:rPr>
  </w:style>
  <w:style w:type="character" w:customStyle="1" w:styleId="FormTextChar">
    <w:name w:val="Form Text Char"/>
    <w:basedOn w:val="NoSpacingChar"/>
    <w:link w:val="FormText"/>
    <w:rsid w:val="00AB67CE"/>
    <w:rPr>
      <w:rFonts w:ascii="Arial" w:hAnsi="Arial"/>
      <w:sz w:val="22"/>
      <w:szCs w:val="24"/>
    </w:rPr>
  </w:style>
  <w:style w:type="character" w:customStyle="1" w:styleId="Style1Char">
    <w:name w:val="Style1 Char"/>
    <w:basedOn w:val="FormTextChar"/>
    <w:link w:val="Style1"/>
    <w:rsid w:val="00415188"/>
    <w:rPr>
      <w:rFonts w:asciiTheme="minorHAnsi" w:hAnsiTheme="minorHAnsi"/>
      <w:sz w:val="19"/>
      <w:szCs w:val="24"/>
      <w:lang w:val="en-US"/>
    </w:rPr>
  </w:style>
  <w:style w:type="paragraph" w:customStyle="1" w:styleId="CheckBox">
    <w:name w:val="Check Box"/>
    <w:basedOn w:val="FormText"/>
    <w:qFormat/>
    <w:rsid w:val="000B08DE"/>
    <w:rPr>
      <w:rFonts w:ascii="MS Gothic" w:eastAsia="MS Gothic" w:hAnsi="MS Gothic"/>
      <w:sz w:val="24"/>
    </w:rPr>
  </w:style>
  <w:style w:type="character" w:customStyle="1" w:styleId="CheckBox0">
    <w:name w:val="CheckBox"/>
    <w:basedOn w:val="DefaultParagraphFont"/>
    <w:uiPriority w:val="1"/>
    <w:qFormat/>
    <w:rsid w:val="000B08DE"/>
    <w:rPr>
      <w:rFonts w:ascii="MS Gothic" w:hAnsi="MS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control" Target="activeX/activeX3.xml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7.wmf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6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control" Target="activeX/activeX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2.xml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control" Target="activeX/activeX10.xml"/><Relationship Id="rId30" Type="http://schemas.openxmlformats.org/officeDocument/2006/relationships/image" Target="media/image15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EA68FFF814E63826BAD91A18A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E5F1-8557-49FC-8CA2-3EA88B333C8E}"/>
      </w:docPartPr>
      <w:docPartBody>
        <w:p w:rsidR="009D205C" w:rsidRDefault="00C8053C" w:rsidP="00C8053C">
          <w:pPr>
            <w:pStyle w:val="4C5EA68FFF814E63826BAD91A18A859A1"/>
          </w:pPr>
          <w:r w:rsidRPr="00D252D3">
            <w:rPr>
              <w:rStyle w:val="PlaceholderText"/>
            </w:rPr>
            <w:t>Click to enter text.</w:t>
          </w:r>
        </w:p>
      </w:docPartBody>
    </w:docPart>
    <w:docPart>
      <w:docPartPr>
        <w:name w:val="4E4AA82AE6C24FF09D1FA126119A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399A-0D32-4020-A369-7BC8738675A5}"/>
      </w:docPartPr>
      <w:docPartBody>
        <w:p w:rsidR="009D205C" w:rsidRDefault="00C8053C" w:rsidP="00C8053C">
          <w:pPr>
            <w:pStyle w:val="4E4AA82AE6C24FF09D1FA126119A2ED71"/>
          </w:pPr>
          <w:r w:rsidRPr="00D252D3">
            <w:rPr>
              <w:rStyle w:val="PlaceholderText"/>
            </w:rPr>
            <w:t>Click to enter text.</w:t>
          </w:r>
        </w:p>
      </w:docPartBody>
    </w:docPart>
    <w:docPart>
      <w:docPartPr>
        <w:name w:val="6406E0257FEB4EFE8CDE514B6169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BFF4-574D-43E3-B6A0-8C356A5A3673}"/>
      </w:docPartPr>
      <w:docPartBody>
        <w:p w:rsidR="009D205C" w:rsidRDefault="00C8053C" w:rsidP="00C8053C">
          <w:pPr>
            <w:pStyle w:val="6406E0257FEB4EFE8CDE514B616999841"/>
          </w:pPr>
          <w:r w:rsidRPr="00B66901">
            <w:rPr>
              <w:rStyle w:val="PlaceholderText"/>
              <w:rFonts w:cstheme="minorHAnsi"/>
            </w:rPr>
            <w:t>Click enter a date.</w:t>
          </w:r>
        </w:p>
      </w:docPartBody>
    </w:docPart>
    <w:docPart>
      <w:docPartPr>
        <w:name w:val="EBE4F078F66F400F9BE31FF03EDD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0F53-B1C0-4801-9055-29F77079F7E0}"/>
      </w:docPartPr>
      <w:docPartBody>
        <w:p w:rsidR="009D205C" w:rsidRDefault="00C8053C" w:rsidP="00C8053C">
          <w:pPr>
            <w:pStyle w:val="EBE4F078F66F400F9BE31FF03EDDE4251"/>
          </w:pPr>
          <w:r w:rsidRPr="00FF798D">
            <w:rPr>
              <w:rStyle w:val="PlaceholderText"/>
            </w:rPr>
            <w:t>Click here to enter text</w:t>
          </w:r>
          <w:r w:rsidRPr="00577FD6">
            <w:t>.</w:t>
          </w:r>
        </w:p>
      </w:docPartBody>
    </w:docPart>
    <w:docPart>
      <w:docPartPr>
        <w:name w:val="756AAB834F26406D90A3F0D88670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3C79-934B-4835-A43F-86D00245CF05}"/>
      </w:docPartPr>
      <w:docPartBody>
        <w:p w:rsidR="009D205C" w:rsidRDefault="00C8053C" w:rsidP="00C8053C">
          <w:pPr>
            <w:pStyle w:val="756AAB834F26406D90A3F0D8867060B41"/>
          </w:pPr>
          <w:r w:rsidRPr="00857498">
            <w:rPr>
              <w:rStyle w:val="PlaceholderText"/>
            </w:rPr>
            <w:t>Choose an item.</w:t>
          </w:r>
        </w:p>
      </w:docPartBody>
    </w:docPart>
    <w:docPart>
      <w:docPartPr>
        <w:name w:val="B3F8AD10D6DE414391515AD4EF50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C6AE-228F-4A3C-8162-2F789E141098}"/>
      </w:docPartPr>
      <w:docPartBody>
        <w:p w:rsidR="009D205C" w:rsidRDefault="00C8053C" w:rsidP="00C8053C">
          <w:pPr>
            <w:pStyle w:val="B3F8AD10D6DE414391515AD4EF50678F1"/>
          </w:pPr>
          <w:r w:rsidRPr="00DD0D37">
            <w:rPr>
              <w:rStyle w:val="PlaceholderText"/>
              <w:rFonts w:cstheme="minorHAnsi"/>
            </w:rPr>
            <w:t>Clic</w:t>
          </w:r>
          <w:r>
            <w:rPr>
              <w:rStyle w:val="PlaceholderText"/>
              <w:rFonts w:cstheme="minorHAnsi"/>
            </w:rPr>
            <w:t>k</w:t>
          </w:r>
          <w:r w:rsidRPr="00DD0D37">
            <w:rPr>
              <w:rStyle w:val="PlaceholderText"/>
              <w:rFonts w:cstheme="minorHAnsi"/>
            </w:rPr>
            <w:t xml:space="preserve"> to enter text.</w:t>
          </w:r>
        </w:p>
      </w:docPartBody>
    </w:docPart>
    <w:docPart>
      <w:docPartPr>
        <w:name w:val="BEB330667DAB4B71A9D725049C7B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CD98-BEDF-4F03-86D6-DD4CA086FFCE}"/>
      </w:docPartPr>
      <w:docPartBody>
        <w:p w:rsidR="009D205C" w:rsidRDefault="00C8053C" w:rsidP="00C8053C">
          <w:pPr>
            <w:pStyle w:val="BEB330667DAB4B71A9D725049C7B3EEA1"/>
          </w:pPr>
          <w:r w:rsidRPr="00DD0D37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AD6DF260903B4D7D9B19157F04CF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8C01-7312-4988-AE55-4737D268CDAD}"/>
      </w:docPartPr>
      <w:docPartBody>
        <w:p w:rsidR="009D205C" w:rsidRDefault="00C8053C" w:rsidP="00C8053C">
          <w:pPr>
            <w:pStyle w:val="AD6DF260903B4D7D9B19157F04CF0DC81"/>
          </w:pPr>
          <w:r w:rsidRPr="00B66901">
            <w:rPr>
              <w:rStyle w:val="PlaceholderText"/>
              <w:rFonts w:cstheme="minorHAnsi"/>
            </w:rPr>
            <w:t xml:space="preserve">Click </w:t>
          </w:r>
          <w:r>
            <w:rPr>
              <w:rStyle w:val="PlaceholderText"/>
              <w:rFonts w:cstheme="minorHAnsi"/>
            </w:rPr>
            <w:t xml:space="preserve">to </w:t>
          </w:r>
          <w:r w:rsidRPr="00B66901">
            <w:rPr>
              <w:rStyle w:val="PlaceholderText"/>
              <w:rFonts w:cstheme="minorHAnsi"/>
            </w:rPr>
            <w:t>enter a date.</w:t>
          </w:r>
        </w:p>
      </w:docPartBody>
    </w:docPart>
    <w:docPart>
      <w:docPartPr>
        <w:name w:val="99C60D1A583D44A189C4F544D22F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FF6C-9A07-4CB3-88DD-95147C14B9DB}"/>
      </w:docPartPr>
      <w:docPartBody>
        <w:p w:rsidR="009A4C0B" w:rsidRDefault="00C8053C" w:rsidP="00C8053C">
          <w:pPr>
            <w:pStyle w:val="99C60D1A583D44A189C4F544D22F32081"/>
          </w:pPr>
          <w:r w:rsidRPr="00B6690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8E461CAC1F74BF7A359757092C2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CFEB-17AD-4FE2-9041-85B9984BB418}"/>
      </w:docPartPr>
      <w:docPartBody>
        <w:p w:rsidR="00184543" w:rsidRDefault="00C8053C" w:rsidP="00C8053C">
          <w:pPr>
            <w:pStyle w:val="C8E461CAC1F74BF7A359757092C2F7E01"/>
          </w:pPr>
          <w:r w:rsidRPr="00234B96">
            <w:rPr>
              <w:rStyle w:val="PlaceholderText"/>
            </w:rPr>
            <w:t>Click here to enter text.</w:t>
          </w:r>
        </w:p>
      </w:docPartBody>
    </w:docPart>
    <w:docPart>
      <w:docPartPr>
        <w:name w:val="78E01BF3BB6C4D9E9B65754ED1D3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C231-0EE9-45D5-9E84-78F0B58E0FF1}"/>
      </w:docPartPr>
      <w:docPartBody>
        <w:p w:rsidR="00184543" w:rsidRDefault="00C8053C" w:rsidP="00C8053C">
          <w:pPr>
            <w:pStyle w:val="78E01BF3BB6C4D9E9B65754ED1D3A9BA1"/>
          </w:pPr>
          <w:r w:rsidRPr="00B6690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B092089791A4FCFBC8DA8C13BF7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47E0-8D07-4632-8059-D3CB65F2A7DC}"/>
      </w:docPartPr>
      <w:docPartBody>
        <w:p w:rsidR="00184543" w:rsidRDefault="00C8053C" w:rsidP="00C8053C">
          <w:pPr>
            <w:pStyle w:val="6B092089791A4FCFBC8DA8C13BF7E45A1"/>
          </w:pPr>
          <w:r w:rsidRPr="00B66901">
            <w:rPr>
              <w:rStyle w:val="PlaceholderText"/>
              <w:rFonts w:cstheme="minorHAnsi"/>
            </w:rPr>
            <w:t xml:space="preserve">Click </w:t>
          </w:r>
          <w:r>
            <w:rPr>
              <w:rStyle w:val="PlaceholderText"/>
              <w:rFonts w:cstheme="minorHAnsi"/>
            </w:rPr>
            <w:t xml:space="preserve">to </w:t>
          </w:r>
          <w:r w:rsidRPr="00B66901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05D8314CA2C140258D91F8745418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2128-69E6-41D9-903A-C82D5256D659}"/>
      </w:docPartPr>
      <w:docPartBody>
        <w:p w:rsidR="00184543" w:rsidRDefault="00C8053C" w:rsidP="00C8053C">
          <w:pPr>
            <w:pStyle w:val="05D8314CA2C140258D91F8745418959F1"/>
          </w:pPr>
          <w:r w:rsidRPr="00B6690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2237DDD8E0543548D4740261113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04D3-3744-4B00-88CE-8D712B99E049}"/>
      </w:docPartPr>
      <w:docPartBody>
        <w:p w:rsidR="00184543" w:rsidRDefault="00C8053C" w:rsidP="00C8053C">
          <w:pPr>
            <w:pStyle w:val="A2237DDD8E0543548D47402611135DE41"/>
          </w:pPr>
          <w:r w:rsidRPr="00B66901">
            <w:rPr>
              <w:rStyle w:val="PlaceholderText"/>
              <w:rFonts w:cstheme="minorHAnsi"/>
            </w:rPr>
            <w:t>Click</w:t>
          </w:r>
          <w:r>
            <w:rPr>
              <w:rStyle w:val="PlaceholderText"/>
              <w:rFonts w:cstheme="minorHAnsi"/>
            </w:rPr>
            <w:t xml:space="preserve"> </w:t>
          </w:r>
          <w:r w:rsidRPr="00B66901">
            <w:rPr>
              <w:rStyle w:val="PlaceholderText"/>
              <w:rFonts w:cstheme="minorHAnsi"/>
            </w:rPr>
            <w:t>to enter a date.</w:t>
          </w:r>
        </w:p>
      </w:docPartBody>
    </w:docPart>
    <w:docPart>
      <w:docPartPr>
        <w:name w:val="939E2D5F3F484B59BC4144466ED4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6D98-47C1-4B72-B0A1-FDFFB0A8A275}"/>
      </w:docPartPr>
      <w:docPartBody>
        <w:p w:rsidR="00BD7B88" w:rsidRDefault="00C8053C" w:rsidP="00C8053C">
          <w:pPr>
            <w:pStyle w:val="939E2D5F3F484B59BC4144466ED404C21"/>
          </w:pPr>
          <w:r w:rsidRPr="00466E3A">
            <w:rPr>
              <w:rStyle w:val="PlaceholderText"/>
            </w:rPr>
            <w:t>Click here to enter text.</w:t>
          </w:r>
        </w:p>
      </w:docPartBody>
    </w:docPart>
    <w:docPart>
      <w:docPartPr>
        <w:name w:val="F845C200FCDC44D3A3BA5075F9F9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2F65-BE2E-46B4-A6F8-CD204E2B614D}"/>
      </w:docPartPr>
      <w:docPartBody>
        <w:p w:rsidR="00E75308" w:rsidRDefault="00C8053C" w:rsidP="00C8053C">
          <w:pPr>
            <w:pStyle w:val="F845C200FCDC44D3A3BA5075F9F9B2F91"/>
          </w:pPr>
          <w:r w:rsidRPr="00D252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05C"/>
    <w:rsid w:val="00184543"/>
    <w:rsid w:val="00260727"/>
    <w:rsid w:val="003F3576"/>
    <w:rsid w:val="00512EC8"/>
    <w:rsid w:val="00676155"/>
    <w:rsid w:val="00880766"/>
    <w:rsid w:val="00913E1B"/>
    <w:rsid w:val="009A4C0B"/>
    <w:rsid w:val="009D205C"/>
    <w:rsid w:val="009E255C"/>
    <w:rsid w:val="00BD7B88"/>
    <w:rsid w:val="00C8053C"/>
    <w:rsid w:val="00C940BE"/>
    <w:rsid w:val="00D7611C"/>
    <w:rsid w:val="00D93164"/>
    <w:rsid w:val="00E75308"/>
    <w:rsid w:val="00E95F73"/>
    <w:rsid w:val="00FC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53C"/>
    <w:rPr>
      <w:color w:val="808080"/>
    </w:rPr>
  </w:style>
  <w:style w:type="paragraph" w:customStyle="1" w:styleId="C8E461CAC1F74BF7A359757092C2F7E01">
    <w:name w:val="C8E461CAC1F74BF7A359757092C2F7E0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E01BF3BB6C4D9E9B65754ED1D3A9BA1">
    <w:name w:val="78E01BF3BB6C4D9E9B65754ED1D3A9BA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92089791A4FCFBC8DA8C13BF7E45A1">
    <w:name w:val="6B092089791A4FCFBC8DA8C13BF7E45A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D8314CA2C140258D91F8745418959F1">
    <w:name w:val="05D8314CA2C140258D91F8745418959F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237DDD8E0543548D47402611135DE41">
    <w:name w:val="A2237DDD8E0543548D47402611135DE4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5EA68FFF814E63826BAD91A18A859A1">
    <w:name w:val="4C5EA68FFF814E63826BAD91A18A859A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4AA82AE6C24FF09D1FA126119A2ED71">
    <w:name w:val="4E4AA82AE6C24FF09D1FA126119A2ED7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406E0257FEB4EFE8CDE514B616999841">
    <w:name w:val="6406E0257FEB4EFE8CDE514B61699984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BE4F078F66F400F9BE31FF03EDDE4251">
    <w:name w:val="EBE4F078F66F400F9BE31FF03EDDE425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9C60D1A583D44A189C4F544D22F32081">
    <w:name w:val="99C60D1A583D44A189C4F544D22F3208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9E2D5F3F484B59BC4144466ED404C21">
    <w:name w:val="939E2D5F3F484B59BC4144466ED404C2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6AAB834F26406D90A3F0D8867060B41">
    <w:name w:val="756AAB834F26406D90A3F0D8867060B4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F8AD10D6DE414391515AD4EF50678F1">
    <w:name w:val="B3F8AD10D6DE414391515AD4EF50678F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330667DAB4B71A9D725049C7B3EEA1">
    <w:name w:val="BEB330667DAB4B71A9D725049C7B3EEA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D6DF260903B4D7D9B19157F04CF0DC81">
    <w:name w:val="AD6DF260903B4D7D9B19157F04CF0DC81"/>
    <w:rsid w:val="00C8053C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45C200FCDC44D3A3BA5075F9F9B2F91">
    <w:name w:val="F845C200FCDC44D3A3BA5075F9F9B2F91"/>
    <w:rsid w:val="00C8053C"/>
    <w:pPr>
      <w:spacing w:after="0" w:line="240" w:lineRule="auto"/>
    </w:pPr>
    <w:rPr>
      <w:rFonts w:eastAsia="Times New Roman" w:cs="Times New Roman"/>
      <w:sz w:val="19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URA 2019">
  <a:themeElements>
    <a:clrScheme name="AURA 2019">
      <a:dk1>
        <a:srgbClr val="000000"/>
      </a:dk1>
      <a:lt1>
        <a:srgbClr val="FFFFFF"/>
      </a:lt1>
      <a:dk2>
        <a:srgbClr val="404042"/>
      </a:dk2>
      <a:lt2>
        <a:srgbClr val="FFFFFF"/>
      </a:lt2>
      <a:accent1>
        <a:srgbClr val="8B3B1E"/>
      </a:accent1>
      <a:accent2>
        <a:srgbClr val="D4602C"/>
      </a:accent2>
      <a:accent3>
        <a:srgbClr val="D77D28"/>
      </a:accent3>
      <a:accent4>
        <a:srgbClr val="F2D510"/>
      </a:accent4>
      <a:accent5>
        <a:srgbClr val="8DC63F"/>
      </a:accent5>
      <a:accent6>
        <a:srgbClr val="00A79D"/>
      </a:accent6>
      <a:hlink>
        <a:srgbClr val="2D5A6C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9F24-290D-4BCE-B9F6-FB4512F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ll</dc:creator>
  <cp:keywords/>
  <dc:description/>
  <cp:lastModifiedBy>MOORE, Allan</cp:lastModifiedBy>
  <cp:revision>2</cp:revision>
  <dcterms:created xsi:type="dcterms:W3CDTF">2022-12-18T23:14:00Z</dcterms:created>
  <dcterms:modified xsi:type="dcterms:W3CDTF">2022-12-18T23:14:00Z</dcterms:modified>
</cp:coreProperties>
</file>